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204" w:rsidRPr="00F87204" w:rsidRDefault="00894675" w:rsidP="00D42531">
      <w:pPr>
        <w:pStyle w:val="a3"/>
        <w:rPr>
          <w:rFonts w:ascii="Arial" w:hAnsi="Arial" w:cs="Arial"/>
          <w:b/>
          <w:spacing w:val="-20"/>
          <w:sz w:val="32"/>
          <w:szCs w:val="24"/>
        </w:rPr>
      </w:pPr>
      <w:r>
        <w:rPr>
          <w:rFonts w:ascii="Arial" w:hAnsi="Arial" w:cs="Arial"/>
          <w:b/>
          <w:spacing w:val="-20"/>
          <w:sz w:val="32"/>
          <w:szCs w:val="24"/>
        </w:rPr>
        <w:t>03</w:t>
      </w:r>
      <w:r w:rsidR="00C0501A">
        <w:rPr>
          <w:rFonts w:ascii="Arial" w:hAnsi="Arial" w:cs="Arial"/>
          <w:b/>
          <w:spacing w:val="-20"/>
          <w:sz w:val="32"/>
          <w:szCs w:val="24"/>
        </w:rPr>
        <w:t>.0</w:t>
      </w:r>
      <w:r>
        <w:rPr>
          <w:rFonts w:ascii="Arial" w:hAnsi="Arial" w:cs="Arial"/>
          <w:b/>
          <w:spacing w:val="-20"/>
          <w:sz w:val="32"/>
          <w:szCs w:val="24"/>
        </w:rPr>
        <w:t>4</w:t>
      </w:r>
      <w:r w:rsidR="002659D1">
        <w:rPr>
          <w:rFonts w:ascii="Arial" w:hAnsi="Arial" w:cs="Arial"/>
          <w:b/>
          <w:spacing w:val="-20"/>
          <w:sz w:val="32"/>
          <w:szCs w:val="24"/>
        </w:rPr>
        <w:t>.2020</w:t>
      </w:r>
      <w:r w:rsidR="00F87204" w:rsidRPr="00F87204">
        <w:rPr>
          <w:rFonts w:ascii="Arial" w:hAnsi="Arial" w:cs="Arial"/>
          <w:b/>
          <w:spacing w:val="-20"/>
          <w:sz w:val="32"/>
          <w:szCs w:val="24"/>
        </w:rPr>
        <w:t>Г. №</w:t>
      </w:r>
    </w:p>
    <w:p w:rsidR="00054248" w:rsidRPr="00F87204" w:rsidRDefault="00E03D09" w:rsidP="00D42531">
      <w:pPr>
        <w:pStyle w:val="a3"/>
        <w:rPr>
          <w:rFonts w:ascii="Arial" w:hAnsi="Arial" w:cs="Arial"/>
          <w:b/>
          <w:spacing w:val="-20"/>
          <w:sz w:val="32"/>
          <w:szCs w:val="24"/>
        </w:rPr>
      </w:pPr>
      <w:r w:rsidRPr="00F87204">
        <w:rPr>
          <w:rFonts w:ascii="Arial" w:hAnsi="Arial" w:cs="Arial"/>
          <w:b/>
          <w:spacing w:val="-20"/>
          <w:sz w:val="32"/>
          <w:szCs w:val="24"/>
        </w:rPr>
        <w:t>РОССИЙСКАЯ ФЕДЕРАЦИЯ</w:t>
      </w:r>
    </w:p>
    <w:p w:rsidR="002944BE" w:rsidRDefault="002944BE" w:rsidP="00D42531">
      <w:pPr>
        <w:pStyle w:val="a3"/>
        <w:rPr>
          <w:rFonts w:ascii="Arial" w:hAnsi="Arial" w:cs="Arial"/>
          <w:b/>
          <w:spacing w:val="-20"/>
          <w:sz w:val="32"/>
          <w:szCs w:val="24"/>
        </w:rPr>
      </w:pPr>
      <w:r w:rsidRPr="00F87204">
        <w:rPr>
          <w:rFonts w:ascii="Arial" w:hAnsi="Arial" w:cs="Arial"/>
          <w:b/>
          <w:spacing w:val="-20"/>
          <w:sz w:val="32"/>
          <w:szCs w:val="24"/>
        </w:rPr>
        <w:t>ИРКУТСКАЯ ОБЛАСТЬ</w:t>
      </w:r>
    </w:p>
    <w:p w:rsidR="00473741" w:rsidRPr="00473741" w:rsidRDefault="00473741" w:rsidP="00473741">
      <w:pPr>
        <w:pStyle w:val="a3"/>
        <w:rPr>
          <w:rFonts w:ascii="Arial" w:hAnsi="Arial" w:cs="Arial"/>
          <w:b/>
          <w:spacing w:val="-20"/>
          <w:sz w:val="32"/>
          <w:szCs w:val="24"/>
        </w:rPr>
      </w:pPr>
      <w:r w:rsidRPr="00473741">
        <w:rPr>
          <w:rFonts w:ascii="Arial" w:hAnsi="Arial" w:cs="Arial"/>
          <w:b/>
          <w:spacing w:val="-20"/>
          <w:sz w:val="32"/>
          <w:szCs w:val="24"/>
        </w:rPr>
        <w:t>БАЯНДАЕВСКИЙ РАЙОН</w:t>
      </w:r>
    </w:p>
    <w:p w:rsidR="00F87204" w:rsidRPr="00F87204" w:rsidRDefault="00F87204" w:rsidP="00F87204">
      <w:pPr>
        <w:pStyle w:val="1"/>
        <w:ind w:left="284" w:hanging="284"/>
        <w:rPr>
          <w:rFonts w:ascii="Arial" w:hAnsi="Arial" w:cs="Arial"/>
          <w:szCs w:val="24"/>
        </w:rPr>
      </w:pPr>
      <w:r w:rsidRPr="00F87204">
        <w:rPr>
          <w:rFonts w:ascii="Arial" w:hAnsi="Arial" w:cs="Arial"/>
          <w:szCs w:val="24"/>
        </w:rPr>
        <w:t>МУНИЦИПАЛЬНОЕ ОБРАЗОВАНИЕ «ПОЛОВИНКА»</w:t>
      </w:r>
    </w:p>
    <w:p w:rsidR="002944BE" w:rsidRPr="00F87204" w:rsidRDefault="002944BE" w:rsidP="00C220CE">
      <w:pPr>
        <w:pStyle w:val="1"/>
        <w:ind w:left="284" w:hanging="284"/>
        <w:rPr>
          <w:rFonts w:ascii="Arial" w:hAnsi="Arial" w:cs="Arial"/>
          <w:szCs w:val="24"/>
        </w:rPr>
      </w:pPr>
      <w:bookmarkStart w:id="0" w:name="_GoBack"/>
      <w:bookmarkEnd w:id="0"/>
      <w:r w:rsidRPr="00F87204">
        <w:rPr>
          <w:rFonts w:ascii="Arial" w:hAnsi="Arial" w:cs="Arial"/>
          <w:szCs w:val="24"/>
        </w:rPr>
        <w:t>ДУМА</w:t>
      </w:r>
    </w:p>
    <w:p w:rsidR="002944BE" w:rsidRPr="00F87204" w:rsidRDefault="002944BE" w:rsidP="00C220CE">
      <w:pPr>
        <w:pStyle w:val="3"/>
        <w:jc w:val="center"/>
        <w:rPr>
          <w:rFonts w:ascii="Arial" w:hAnsi="Arial" w:cs="Arial"/>
          <w:b/>
          <w:sz w:val="32"/>
          <w:szCs w:val="24"/>
        </w:rPr>
      </w:pPr>
      <w:r w:rsidRPr="00F87204">
        <w:rPr>
          <w:rFonts w:ascii="Arial" w:hAnsi="Arial" w:cs="Arial"/>
          <w:b/>
          <w:sz w:val="32"/>
          <w:szCs w:val="24"/>
        </w:rPr>
        <w:t>РЕШЕНИЕ</w:t>
      </w:r>
    </w:p>
    <w:p w:rsidR="002944BE" w:rsidRPr="0062645C" w:rsidRDefault="002944BE" w:rsidP="00054248">
      <w:pPr>
        <w:ind w:left="709"/>
        <w:jc w:val="center"/>
        <w:rPr>
          <w:rFonts w:ascii="Arial" w:hAnsi="Arial" w:cs="Arial"/>
          <w:sz w:val="24"/>
          <w:szCs w:val="24"/>
        </w:rPr>
      </w:pPr>
    </w:p>
    <w:p w:rsidR="002944BE" w:rsidRPr="00F87204" w:rsidRDefault="001B7563" w:rsidP="00F87204">
      <w:pPr>
        <w:tabs>
          <w:tab w:val="left" w:pos="6220"/>
        </w:tabs>
        <w:jc w:val="center"/>
        <w:rPr>
          <w:rFonts w:ascii="Arial" w:hAnsi="Arial" w:cs="Arial"/>
          <w:b/>
          <w:sz w:val="32"/>
          <w:szCs w:val="24"/>
        </w:rPr>
      </w:pPr>
      <w:r w:rsidRPr="00F87204">
        <w:rPr>
          <w:rFonts w:ascii="Arial" w:hAnsi="Arial" w:cs="Arial"/>
          <w:b/>
          <w:sz w:val="32"/>
          <w:szCs w:val="24"/>
        </w:rPr>
        <w:t>«</w:t>
      </w:r>
      <w:r w:rsidR="002944BE" w:rsidRPr="00F87204">
        <w:rPr>
          <w:rFonts w:ascii="Arial" w:hAnsi="Arial" w:cs="Arial"/>
          <w:b/>
          <w:sz w:val="32"/>
          <w:szCs w:val="24"/>
        </w:rPr>
        <w:t>О внесении изменений  в</w:t>
      </w:r>
      <w:r w:rsidR="00CE7AB3">
        <w:rPr>
          <w:rFonts w:ascii="Arial" w:hAnsi="Arial" w:cs="Arial"/>
          <w:b/>
          <w:sz w:val="32"/>
          <w:szCs w:val="24"/>
        </w:rPr>
        <w:t xml:space="preserve"> решение Думы муниципального образования «Половинка» </w:t>
      </w:r>
      <w:r w:rsidR="000A57EF">
        <w:rPr>
          <w:rFonts w:ascii="Arial" w:hAnsi="Arial" w:cs="Arial"/>
          <w:b/>
          <w:sz w:val="32"/>
          <w:szCs w:val="24"/>
        </w:rPr>
        <w:t>«</w:t>
      </w:r>
      <w:r w:rsidR="00CE7AB3">
        <w:rPr>
          <w:rFonts w:ascii="Arial" w:hAnsi="Arial" w:cs="Arial"/>
          <w:b/>
          <w:sz w:val="32"/>
          <w:szCs w:val="24"/>
        </w:rPr>
        <w:t>о</w:t>
      </w:r>
      <w:r w:rsidR="002944BE" w:rsidRPr="00F87204">
        <w:rPr>
          <w:rFonts w:ascii="Arial" w:hAnsi="Arial" w:cs="Arial"/>
          <w:b/>
          <w:sz w:val="32"/>
          <w:szCs w:val="24"/>
        </w:rPr>
        <w:t xml:space="preserve"> бюджет</w:t>
      </w:r>
      <w:r w:rsidR="00CE7AB3">
        <w:rPr>
          <w:rFonts w:ascii="Arial" w:hAnsi="Arial" w:cs="Arial"/>
          <w:b/>
          <w:sz w:val="32"/>
          <w:szCs w:val="24"/>
        </w:rPr>
        <w:t>е</w:t>
      </w:r>
      <w:r w:rsidR="00A668B3" w:rsidRPr="00F87204">
        <w:rPr>
          <w:rFonts w:ascii="Arial" w:hAnsi="Arial" w:cs="Arial"/>
          <w:b/>
          <w:sz w:val="32"/>
          <w:szCs w:val="24"/>
        </w:rPr>
        <w:t xml:space="preserve"> </w:t>
      </w:r>
      <w:r w:rsidR="004F1431" w:rsidRPr="00F87204">
        <w:rPr>
          <w:rFonts w:ascii="Arial" w:hAnsi="Arial" w:cs="Arial"/>
          <w:b/>
          <w:sz w:val="32"/>
          <w:szCs w:val="24"/>
        </w:rPr>
        <w:t>муниципального образования</w:t>
      </w:r>
      <w:r w:rsidR="00F87204">
        <w:rPr>
          <w:rFonts w:ascii="Arial" w:hAnsi="Arial" w:cs="Arial"/>
          <w:b/>
          <w:sz w:val="32"/>
          <w:szCs w:val="24"/>
        </w:rPr>
        <w:t xml:space="preserve"> </w:t>
      </w:r>
      <w:r w:rsidR="004F1431" w:rsidRPr="00F87204">
        <w:rPr>
          <w:rFonts w:ascii="Arial" w:hAnsi="Arial" w:cs="Arial"/>
          <w:b/>
          <w:sz w:val="32"/>
          <w:szCs w:val="24"/>
        </w:rPr>
        <w:t>«</w:t>
      </w:r>
      <w:r w:rsidR="00E03D09" w:rsidRPr="00F87204">
        <w:rPr>
          <w:rFonts w:ascii="Arial" w:hAnsi="Arial" w:cs="Arial"/>
          <w:b/>
          <w:sz w:val="32"/>
          <w:szCs w:val="24"/>
        </w:rPr>
        <w:t>Половинка</w:t>
      </w:r>
      <w:r w:rsidR="002944BE" w:rsidRPr="00F87204">
        <w:rPr>
          <w:rFonts w:ascii="Arial" w:hAnsi="Arial" w:cs="Arial"/>
          <w:b/>
          <w:sz w:val="32"/>
          <w:szCs w:val="24"/>
        </w:rPr>
        <w:t>»</w:t>
      </w:r>
      <w:r w:rsidR="00F2630E" w:rsidRPr="00F87204">
        <w:rPr>
          <w:rFonts w:ascii="Arial" w:hAnsi="Arial" w:cs="Arial"/>
          <w:b/>
          <w:sz w:val="32"/>
          <w:szCs w:val="24"/>
        </w:rPr>
        <w:t xml:space="preserve"> </w:t>
      </w:r>
      <w:r w:rsidR="002944BE" w:rsidRPr="00F87204">
        <w:rPr>
          <w:rFonts w:ascii="Arial" w:hAnsi="Arial" w:cs="Arial"/>
          <w:b/>
          <w:sz w:val="32"/>
          <w:szCs w:val="24"/>
        </w:rPr>
        <w:t>на 20</w:t>
      </w:r>
      <w:r w:rsidR="002659D1">
        <w:rPr>
          <w:rFonts w:ascii="Arial" w:hAnsi="Arial" w:cs="Arial"/>
          <w:b/>
          <w:sz w:val="32"/>
          <w:szCs w:val="24"/>
        </w:rPr>
        <w:t>20</w:t>
      </w:r>
      <w:r w:rsidR="00F2630E" w:rsidRPr="00F87204">
        <w:rPr>
          <w:rFonts w:ascii="Arial" w:hAnsi="Arial" w:cs="Arial"/>
          <w:b/>
          <w:sz w:val="32"/>
          <w:szCs w:val="24"/>
        </w:rPr>
        <w:t xml:space="preserve"> </w:t>
      </w:r>
      <w:r w:rsidR="002944BE" w:rsidRPr="00F87204">
        <w:rPr>
          <w:rFonts w:ascii="Arial" w:hAnsi="Arial" w:cs="Arial"/>
          <w:b/>
          <w:sz w:val="32"/>
          <w:szCs w:val="24"/>
        </w:rPr>
        <w:t>год</w:t>
      </w:r>
      <w:r w:rsidR="002659D1">
        <w:rPr>
          <w:rFonts w:ascii="Arial" w:hAnsi="Arial" w:cs="Arial"/>
          <w:b/>
          <w:sz w:val="32"/>
          <w:szCs w:val="24"/>
        </w:rPr>
        <w:t xml:space="preserve"> и плановый период 2021</w:t>
      </w:r>
      <w:r w:rsidR="00584B81" w:rsidRPr="00F87204">
        <w:rPr>
          <w:rFonts w:ascii="Arial" w:hAnsi="Arial" w:cs="Arial"/>
          <w:b/>
          <w:sz w:val="32"/>
          <w:szCs w:val="24"/>
        </w:rPr>
        <w:t xml:space="preserve"> и 20</w:t>
      </w:r>
      <w:r w:rsidR="002659D1">
        <w:rPr>
          <w:rFonts w:ascii="Arial" w:hAnsi="Arial" w:cs="Arial"/>
          <w:b/>
          <w:sz w:val="32"/>
          <w:szCs w:val="24"/>
        </w:rPr>
        <w:t>22</w:t>
      </w:r>
      <w:r w:rsidR="00584B81" w:rsidRPr="00F87204">
        <w:rPr>
          <w:rFonts w:ascii="Arial" w:hAnsi="Arial" w:cs="Arial"/>
          <w:b/>
          <w:sz w:val="32"/>
          <w:szCs w:val="24"/>
        </w:rPr>
        <w:t xml:space="preserve"> годы</w:t>
      </w:r>
      <w:r w:rsidR="002944BE" w:rsidRPr="00F87204">
        <w:rPr>
          <w:rFonts w:ascii="Arial" w:hAnsi="Arial" w:cs="Arial"/>
          <w:b/>
          <w:sz w:val="32"/>
          <w:szCs w:val="24"/>
        </w:rPr>
        <w:t>».</w:t>
      </w:r>
    </w:p>
    <w:p w:rsidR="002944BE" w:rsidRPr="0062645C" w:rsidRDefault="002944BE" w:rsidP="002944BE">
      <w:pPr>
        <w:tabs>
          <w:tab w:val="left" w:pos="6220"/>
        </w:tabs>
        <w:rPr>
          <w:rFonts w:ascii="Arial" w:hAnsi="Arial" w:cs="Arial"/>
          <w:sz w:val="24"/>
          <w:szCs w:val="24"/>
        </w:rPr>
      </w:pPr>
    </w:p>
    <w:p w:rsidR="00F87204" w:rsidRPr="00F87204" w:rsidRDefault="00F87204" w:rsidP="00F8720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87204">
        <w:rPr>
          <w:rFonts w:ascii="Arial" w:hAnsi="Arial" w:cs="Arial"/>
          <w:sz w:val="24"/>
          <w:szCs w:val="24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, Бюджетным кодексом Российской Федерации Положения  о бюджетном процессе в муниципальном образовании «Половинка» руководствуясь Уставом муниципального образования «Половинка», Дума муниципального «Половинка».</w:t>
      </w:r>
    </w:p>
    <w:p w:rsidR="00F87204" w:rsidRDefault="00F87204" w:rsidP="004563DC">
      <w:pPr>
        <w:tabs>
          <w:tab w:val="left" w:pos="6220"/>
        </w:tabs>
        <w:jc w:val="center"/>
        <w:rPr>
          <w:rFonts w:ascii="Arial" w:hAnsi="Arial" w:cs="Arial"/>
          <w:sz w:val="24"/>
          <w:szCs w:val="24"/>
        </w:rPr>
      </w:pPr>
    </w:p>
    <w:p w:rsidR="002944BE" w:rsidRPr="00F87204" w:rsidRDefault="004563DC" w:rsidP="004563DC">
      <w:pPr>
        <w:tabs>
          <w:tab w:val="left" w:pos="6220"/>
        </w:tabs>
        <w:jc w:val="center"/>
        <w:rPr>
          <w:rFonts w:ascii="Arial" w:hAnsi="Arial" w:cs="Arial"/>
          <w:sz w:val="30"/>
          <w:szCs w:val="30"/>
        </w:rPr>
      </w:pPr>
      <w:r w:rsidRPr="00F87204">
        <w:rPr>
          <w:rFonts w:ascii="Arial" w:hAnsi="Arial" w:cs="Arial"/>
          <w:sz w:val="30"/>
          <w:szCs w:val="30"/>
        </w:rPr>
        <w:t>РЕШИЛА:</w:t>
      </w:r>
    </w:p>
    <w:p w:rsidR="002944BE" w:rsidRPr="0062645C" w:rsidRDefault="002944BE" w:rsidP="002944BE">
      <w:pPr>
        <w:tabs>
          <w:tab w:val="left" w:pos="6220"/>
        </w:tabs>
        <w:rPr>
          <w:rFonts w:ascii="Arial" w:hAnsi="Arial" w:cs="Arial"/>
          <w:sz w:val="24"/>
          <w:szCs w:val="24"/>
        </w:rPr>
      </w:pPr>
    </w:p>
    <w:p w:rsidR="00461BA1" w:rsidRDefault="003F4475" w:rsidP="002659D1">
      <w:pPr>
        <w:numPr>
          <w:ilvl w:val="0"/>
          <w:numId w:val="14"/>
        </w:numPr>
        <w:tabs>
          <w:tab w:val="left" w:pos="851"/>
          <w:tab w:val="left" w:pos="1276"/>
          <w:tab w:val="left" w:pos="62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нести изменения в Решение</w:t>
      </w:r>
      <w:r w:rsidR="002944BE" w:rsidRPr="00F87204">
        <w:rPr>
          <w:rFonts w:ascii="Arial" w:hAnsi="Arial" w:cs="Arial"/>
          <w:sz w:val="24"/>
          <w:szCs w:val="24"/>
        </w:rPr>
        <w:t xml:space="preserve"> Д</w:t>
      </w:r>
      <w:r w:rsidR="00F2630E" w:rsidRPr="00F87204">
        <w:rPr>
          <w:rFonts w:ascii="Arial" w:hAnsi="Arial" w:cs="Arial"/>
          <w:sz w:val="24"/>
          <w:szCs w:val="24"/>
        </w:rPr>
        <w:t>умы «</w:t>
      </w:r>
      <w:r w:rsidR="002944BE" w:rsidRPr="00F87204">
        <w:rPr>
          <w:rFonts w:ascii="Arial" w:hAnsi="Arial" w:cs="Arial"/>
          <w:sz w:val="24"/>
          <w:szCs w:val="24"/>
        </w:rPr>
        <w:t>О бюджете</w:t>
      </w:r>
      <w:r w:rsidR="00C220CE" w:rsidRPr="00F87204">
        <w:rPr>
          <w:rFonts w:ascii="Arial" w:hAnsi="Arial" w:cs="Arial"/>
          <w:sz w:val="24"/>
          <w:szCs w:val="24"/>
        </w:rPr>
        <w:t xml:space="preserve"> муниципального образования   «</w:t>
      </w:r>
      <w:r w:rsidR="00631B2E" w:rsidRPr="00F87204">
        <w:rPr>
          <w:rFonts w:ascii="Arial" w:hAnsi="Arial" w:cs="Arial"/>
          <w:sz w:val="24"/>
          <w:szCs w:val="24"/>
        </w:rPr>
        <w:t>Половинка</w:t>
      </w:r>
      <w:r w:rsidR="002944BE" w:rsidRPr="00F87204">
        <w:rPr>
          <w:rFonts w:ascii="Arial" w:hAnsi="Arial" w:cs="Arial"/>
          <w:sz w:val="24"/>
          <w:szCs w:val="24"/>
        </w:rPr>
        <w:t xml:space="preserve">»   </w:t>
      </w:r>
      <w:r w:rsidR="004B4F59" w:rsidRPr="00F87204">
        <w:rPr>
          <w:rFonts w:ascii="Arial" w:hAnsi="Arial" w:cs="Arial"/>
          <w:sz w:val="24"/>
          <w:szCs w:val="24"/>
        </w:rPr>
        <w:t>№</w:t>
      </w:r>
      <w:r w:rsidR="006543E2">
        <w:rPr>
          <w:rFonts w:ascii="Arial" w:hAnsi="Arial" w:cs="Arial"/>
          <w:sz w:val="24"/>
          <w:szCs w:val="24"/>
        </w:rPr>
        <w:t>29</w:t>
      </w:r>
      <w:r w:rsidR="004F1431" w:rsidRPr="00F87204">
        <w:rPr>
          <w:rFonts w:ascii="Arial" w:hAnsi="Arial" w:cs="Arial"/>
          <w:sz w:val="24"/>
          <w:szCs w:val="24"/>
        </w:rPr>
        <w:t xml:space="preserve"> </w:t>
      </w:r>
      <w:r w:rsidR="004B4F59" w:rsidRPr="00F87204">
        <w:rPr>
          <w:rFonts w:ascii="Arial" w:hAnsi="Arial" w:cs="Arial"/>
          <w:sz w:val="24"/>
          <w:szCs w:val="24"/>
        </w:rPr>
        <w:t xml:space="preserve"> от </w:t>
      </w:r>
      <w:r w:rsidR="002659D1">
        <w:rPr>
          <w:rFonts w:ascii="Arial" w:hAnsi="Arial" w:cs="Arial"/>
          <w:sz w:val="24"/>
          <w:szCs w:val="24"/>
        </w:rPr>
        <w:t>25</w:t>
      </w:r>
      <w:r w:rsidR="004B4F59" w:rsidRPr="00F87204">
        <w:rPr>
          <w:rFonts w:ascii="Arial" w:hAnsi="Arial" w:cs="Arial"/>
          <w:sz w:val="24"/>
          <w:szCs w:val="24"/>
        </w:rPr>
        <w:t>.12.20</w:t>
      </w:r>
      <w:r w:rsidR="001635FF" w:rsidRPr="00F87204">
        <w:rPr>
          <w:rFonts w:ascii="Arial" w:hAnsi="Arial" w:cs="Arial"/>
          <w:sz w:val="24"/>
          <w:szCs w:val="24"/>
        </w:rPr>
        <w:t>1</w:t>
      </w:r>
      <w:r w:rsidR="002659D1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г.</w:t>
      </w:r>
      <w:r w:rsidR="00CC6F6B" w:rsidRPr="00F87204">
        <w:rPr>
          <w:rFonts w:ascii="Arial" w:hAnsi="Arial" w:cs="Arial"/>
          <w:sz w:val="24"/>
          <w:szCs w:val="24"/>
        </w:rPr>
        <w:t xml:space="preserve"> </w:t>
      </w:r>
      <w:r w:rsidR="001702F2" w:rsidRPr="00F87204">
        <w:rPr>
          <w:rFonts w:ascii="Arial" w:hAnsi="Arial" w:cs="Arial"/>
          <w:sz w:val="24"/>
          <w:szCs w:val="24"/>
        </w:rPr>
        <w:t>Общий объем доходов бюджета</w:t>
      </w:r>
      <w:r w:rsidR="004563DC" w:rsidRPr="00F87204">
        <w:rPr>
          <w:rFonts w:ascii="Arial" w:hAnsi="Arial" w:cs="Arial"/>
          <w:sz w:val="24"/>
          <w:szCs w:val="24"/>
        </w:rPr>
        <w:t xml:space="preserve"> </w:t>
      </w:r>
      <w:r w:rsidR="003623F2">
        <w:rPr>
          <w:rFonts w:ascii="Arial" w:hAnsi="Arial" w:cs="Arial"/>
          <w:sz w:val="24"/>
          <w:szCs w:val="24"/>
        </w:rPr>
        <w:t xml:space="preserve">на 2020 год </w:t>
      </w:r>
      <w:r w:rsidR="006D03BC" w:rsidRPr="00F87204">
        <w:rPr>
          <w:rFonts w:ascii="Arial" w:hAnsi="Arial" w:cs="Arial"/>
          <w:sz w:val="24"/>
          <w:szCs w:val="24"/>
        </w:rPr>
        <w:t>–</w:t>
      </w:r>
      <w:r w:rsidR="003623F2">
        <w:rPr>
          <w:rFonts w:ascii="Arial" w:hAnsi="Arial" w:cs="Arial"/>
          <w:sz w:val="24"/>
          <w:szCs w:val="24"/>
        </w:rPr>
        <w:t xml:space="preserve"> 13</w:t>
      </w:r>
      <w:r w:rsidR="00894675">
        <w:rPr>
          <w:rFonts w:ascii="Arial" w:hAnsi="Arial" w:cs="Arial"/>
          <w:sz w:val="24"/>
          <w:szCs w:val="24"/>
        </w:rPr>
        <w:t>143</w:t>
      </w:r>
      <w:r w:rsidR="003623F2">
        <w:rPr>
          <w:rFonts w:ascii="Arial" w:hAnsi="Arial" w:cs="Arial"/>
          <w:sz w:val="24"/>
          <w:szCs w:val="24"/>
        </w:rPr>
        <w:t>,8</w:t>
      </w:r>
      <w:r w:rsidR="00ED4152" w:rsidRPr="00F87204">
        <w:rPr>
          <w:rFonts w:ascii="Arial" w:hAnsi="Arial" w:cs="Arial"/>
          <w:sz w:val="24"/>
          <w:szCs w:val="24"/>
        </w:rPr>
        <w:t xml:space="preserve"> </w:t>
      </w:r>
      <w:r w:rsidR="004563DC" w:rsidRPr="00F87204">
        <w:rPr>
          <w:rFonts w:ascii="Arial" w:hAnsi="Arial" w:cs="Arial"/>
          <w:sz w:val="24"/>
          <w:szCs w:val="24"/>
        </w:rPr>
        <w:t>тыс.</w:t>
      </w:r>
      <w:r w:rsidR="009F3950" w:rsidRPr="00F87204">
        <w:rPr>
          <w:rFonts w:ascii="Arial" w:hAnsi="Arial" w:cs="Arial"/>
          <w:sz w:val="24"/>
          <w:szCs w:val="24"/>
        </w:rPr>
        <w:t xml:space="preserve"> </w:t>
      </w:r>
      <w:r w:rsidR="004563DC" w:rsidRPr="00F87204">
        <w:rPr>
          <w:rFonts w:ascii="Arial" w:hAnsi="Arial" w:cs="Arial"/>
          <w:sz w:val="24"/>
          <w:szCs w:val="24"/>
        </w:rPr>
        <w:t>рублей,</w:t>
      </w:r>
      <w:r w:rsidR="003B3196" w:rsidRPr="00F87204">
        <w:rPr>
          <w:rFonts w:ascii="Arial" w:hAnsi="Arial" w:cs="Arial"/>
          <w:sz w:val="24"/>
          <w:szCs w:val="24"/>
        </w:rPr>
        <w:t xml:space="preserve"> </w:t>
      </w:r>
      <w:r w:rsidR="004563DC" w:rsidRPr="00F87204">
        <w:rPr>
          <w:rFonts w:ascii="Arial" w:hAnsi="Arial" w:cs="Arial"/>
          <w:sz w:val="24"/>
          <w:szCs w:val="24"/>
        </w:rPr>
        <w:t>в том числе безвозмездные поступления</w:t>
      </w:r>
      <w:r w:rsidR="00F2630E" w:rsidRPr="00F87204">
        <w:rPr>
          <w:rFonts w:ascii="Arial" w:hAnsi="Arial" w:cs="Arial"/>
          <w:sz w:val="24"/>
          <w:szCs w:val="24"/>
        </w:rPr>
        <w:t xml:space="preserve"> – </w:t>
      </w:r>
      <w:r w:rsidR="002659D1">
        <w:rPr>
          <w:rFonts w:ascii="Arial" w:hAnsi="Arial" w:cs="Arial"/>
          <w:sz w:val="24"/>
          <w:szCs w:val="24"/>
        </w:rPr>
        <w:t>10860,5</w:t>
      </w:r>
      <w:r w:rsidR="00ED4152" w:rsidRPr="00F87204">
        <w:rPr>
          <w:rFonts w:ascii="Arial" w:hAnsi="Arial" w:cs="Arial"/>
          <w:sz w:val="24"/>
          <w:szCs w:val="24"/>
        </w:rPr>
        <w:t xml:space="preserve"> </w:t>
      </w:r>
      <w:r w:rsidR="004563DC" w:rsidRPr="00F87204">
        <w:rPr>
          <w:rFonts w:ascii="Arial" w:hAnsi="Arial" w:cs="Arial"/>
          <w:sz w:val="24"/>
          <w:szCs w:val="24"/>
        </w:rPr>
        <w:t>тыс.</w:t>
      </w:r>
      <w:r w:rsidR="006D03BC" w:rsidRPr="00F87204">
        <w:rPr>
          <w:rFonts w:ascii="Arial" w:hAnsi="Arial" w:cs="Arial"/>
          <w:sz w:val="24"/>
          <w:szCs w:val="24"/>
        </w:rPr>
        <w:t xml:space="preserve"> </w:t>
      </w:r>
      <w:r w:rsidR="004563DC" w:rsidRPr="00F87204">
        <w:rPr>
          <w:rFonts w:ascii="Arial" w:hAnsi="Arial" w:cs="Arial"/>
          <w:sz w:val="24"/>
          <w:szCs w:val="24"/>
        </w:rPr>
        <w:t>рублей;</w:t>
      </w:r>
    </w:p>
    <w:p w:rsidR="00461BA1" w:rsidRDefault="00461BA1" w:rsidP="00461BA1">
      <w:pPr>
        <w:pStyle w:val="aa"/>
        <w:tabs>
          <w:tab w:val="left" w:pos="851"/>
          <w:tab w:val="left" w:pos="1276"/>
          <w:tab w:val="left" w:pos="6220"/>
        </w:tabs>
        <w:jc w:val="both"/>
      </w:pPr>
      <w:bookmarkStart w:id="1" w:name="__DdeLink__10652_3647241852"/>
      <w:r w:rsidRPr="00461BA1"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алоги на</w:t>
      </w:r>
      <w:r w:rsidR="003623F2">
        <w:rPr>
          <w:rFonts w:ascii="Arial" w:hAnsi="Arial" w:cs="Arial"/>
          <w:sz w:val="24"/>
          <w:szCs w:val="24"/>
        </w:rPr>
        <w:t xml:space="preserve"> </w:t>
      </w:r>
      <w:r w:rsidR="00894675">
        <w:rPr>
          <w:rFonts w:ascii="Arial" w:hAnsi="Arial" w:cs="Arial"/>
          <w:sz w:val="24"/>
          <w:szCs w:val="24"/>
        </w:rPr>
        <w:t>имущество земельный налог с организаций</w:t>
      </w:r>
      <w:r w:rsidR="003623F2">
        <w:rPr>
          <w:rFonts w:ascii="Arial" w:hAnsi="Arial" w:cs="Arial"/>
          <w:sz w:val="24"/>
          <w:szCs w:val="24"/>
        </w:rPr>
        <w:t xml:space="preserve"> — </w:t>
      </w:r>
      <w:r w:rsidR="00894675">
        <w:rPr>
          <w:rFonts w:ascii="Arial" w:hAnsi="Arial" w:cs="Arial"/>
          <w:sz w:val="24"/>
          <w:szCs w:val="24"/>
        </w:rPr>
        <w:t>478,6</w:t>
      </w:r>
      <w:r w:rsidR="003F4475">
        <w:rPr>
          <w:rFonts w:ascii="Arial" w:hAnsi="Arial" w:cs="Arial"/>
          <w:sz w:val="24"/>
          <w:szCs w:val="24"/>
        </w:rPr>
        <w:t xml:space="preserve"> тыс. руб.</w:t>
      </w:r>
      <w:r w:rsidRPr="00461BA1">
        <w:rPr>
          <w:rFonts w:ascii="Arial" w:hAnsi="Arial" w:cs="Arial"/>
          <w:sz w:val="24"/>
          <w:szCs w:val="24"/>
        </w:rPr>
        <w:t>;</w:t>
      </w:r>
      <w:bookmarkEnd w:id="1"/>
    </w:p>
    <w:p w:rsidR="00461BA1" w:rsidRDefault="004563DC" w:rsidP="00461BA1">
      <w:pPr>
        <w:tabs>
          <w:tab w:val="left" w:pos="851"/>
          <w:tab w:val="left" w:pos="1276"/>
          <w:tab w:val="left" w:pos="6220"/>
        </w:tabs>
        <w:ind w:left="720"/>
        <w:jc w:val="both"/>
        <w:rPr>
          <w:rFonts w:ascii="Arial" w:hAnsi="Arial" w:cs="Arial"/>
          <w:sz w:val="24"/>
          <w:szCs w:val="24"/>
        </w:rPr>
      </w:pPr>
      <w:r w:rsidRPr="00F87204">
        <w:rPr>
          <w:rFonts w:ascii="Arial" w:hAnsi="Arial" w:cs="Arial"/>
          <w:sz w:val="24"/>
          <w:szCs w:val="24"/>
        </w:rPr>
        <w:t>общий объем рас</w:t>
      </w:r>
      <w:r w:rsidR="00EA4867" w:rsidRPr="00F87204">
        <w:rPr>
          <w:rFonts w:ascii="Arial" w:hAnsi="Arial" w:cs="Arial"/>
          <w:sz w:val="24"/>
          <w:szCs w:val="24"/>
        </w:rPr>
        <w:t>ходов бюджета</w:t>
      </w:r>
      <w:r w:rsidR="003623F2">
        <w:rPr>
          <w:rFonts w:ascii="Arial" w:hAnsi="Arial" w:cs="Arial"/>
          <w:sz w:val="24"/>
          <w:szCs w:val="24"/>
        </w:rPr>
        <w:t xml:space="preserve"> на 2020 год</w:t>
      </w:r>
      <w:r w:rsidR="00F2630E" w:rsidRPr="00F87204">
        <w:rPr>
          <w:rFonts w:ascii="Arial" w:hAnsi="Arial" w:cs="Arial"/>
          <w:sz w:val="24"/>
          <w:szCs w:val="24"/>
        </w:rPr>
        <w:t xml:space="preserve"> – </w:t>
      </w:r>
      <w:r w:rsidR="005E1C1D">
        <w:rPr>
          <w:rFonts w:ascii="Arial" w:hAnsi="Arial" w:cs="Arial"/>
          <w:sz w:val="24"/>
          <w:szCs w:val="24"/>
        </w:rPr>
        <w:t>1</w:t>
      </w:r>
      <w:r w:rsidR="00894675">
        <w:rPr>
          <w:rFonts w:ascii="Arial" w:hAnsi="Arial" w:cs="Arial"/>
          <w:sz w:val="24"/>
          <w:szCs w:val="24"/>
        </w:rPr>
        <w:t>4128,6</w:t>
      </w:r>
      <w:r w:rsidR="00C220CE" w:rsidRPr="00F87204">
        <w:rPr>
          <w:rFonts w:ascii="Arial" w:hAnsi="Arial" w:cs="Arial"/>
          <w:sz w:val="24"/>
          <w:szCs w:val="24"/>
        </w:rPr>
        <w:t xml:space="preserve"> тыс. рублей</w:t>
      </w:r>
      <w:r w:rsidR="00EA4867" w:rsidRPr="00F87204">
        <w:rPr>
          <w:rFonts w:ascii="Arial" w:hAnsi="Arial" w:cs="Arial"/>
          <w:sz w:val="24"/>
          <w:szCs w:val="24"/>
        </w:rPr>
        <w:t>;</w:t>
      </w:r>
    </w:p>
    <w:p w:rsidR="00894675" w:rsidRDefault="00894675" w:rsidP="00461BA1">
      <w:pPr>
        <w:tabs>
          <w:tab w:val="left" w:pos="851"/>
          <w:tab w:val="left" w:pos="1276"/>
          <w:tab w:val="left" w:pos="6220"/>
        </w:tabs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04 Общегосударственные вопросы – 3935,4 тыс. руб.;</w:t>
      </w:r>
    </w:p>
    <w:p w:rsidR="00461BA1" w:rsidRDefault="00461BA1" w:rsidP="00461BA1">
      <w:pPr>
        <w:tabs>
          <w:tab w:val="left" w:pos="851"/>
          <w:tab w:val="left" w:pos="1276"/>
          <w:tab w:val="left" w:pos="6220"/>
        </w:tabs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503 Благоустройство –</w:t>
      </w:r>
      <w:r w:rsidR="003F4475">
        <w:rPr>
          <w:rFonts w:ascii="Arial" w:hAnsi="Arial" w:cs="Arial"/>
          <w:sz w:val="24"/>
          <w:szCs w:val="24"/>
        </w:rPr>
        <w:t xml:space="preserve"> </w:t>
      </w:r>
      <w:r w:rsidR="00894675">
        <w:rPr>
          <w:rFonts w:ascii="Arial" w:hAnsi="Arial" w:cs="Arial"/>
          <w:sz w:val="24"/>
          <w:szCs w:val="24"/>
        </w:rPr>
        <w:t>1</w:t>
      </w:r>
      <w:r w:rsidR="003F4475">
        <w:rPr>
          <w:rFonts w:ascii="Arial" w:hAnsi="Arial" w:cs="Arial"/>
          <w:sz w:val="24"/>
          <w:szCs w:val="24"/>
        </w:rPr>
        <w:t>3</w:t>
      </w:r>
      <w:r w:rsidR="003F4475" w:rsidRPr="003F4475">
        <w:rPr>
          <w:rFonts w:ascii="Arial" w:hAnsi="Arial" w:cs="Arial"/>
          <w:sz w:val="24"/>
          <w:szCs w:val="24"/>
        </w:rPr>
        <w:t xml:space="preserve"> </w:t>
      </w:r>
      <w:r w:rsidR="003F4475">
        <w:rPr>
          <w:rFonts w:ascii="Arial" w:hAnsi="Arial" w:cs="Arial"/>
          <w:sz w:val="24"/>
          <w:szCs w:val="24"/>
        </w:rPr>
        <w:t>тыс. руб.</w:t>
      </w:r>
      <w:r w:rsidR="003F4475" w:rsidRPr="00461BA1">
        <w:rPr>
          <w:rFonts w:ascii="Arial" w:hAnsi="Arial" w:cs="Arial"/>
          <w:sz w:val="24"/>
          <w:szCs w:val="24"/>
        </w:rPr>
        <w:t>;</w:t>
      </w:r>
    </w:p>
    <w:p w:rsidR="00461BA1" w:rsidRDefault="00461BA1" w:rsidP="00461BA1">
      <w:pPr>
        <w:tabs>
          <w:tab w:val="left" w:pos="851"/>
          <w:tab w:val="left" w:pos="1276"/>
          <w:tab w:val="left" w:pos="6220"/>
        </w:tabs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801 Культура – 4</w:t>
      </w:r>
      <w:r w:rsidR="00894675">
        <w:rPr>
          <w:rFonts w:ascii="Arial" w:hAnsi="Arial" w:cs="Arial"/>
          <w:sz w:val="24"/>
          <w:szCs w:val="24"/>
        </w:rPr>
        <w:t>516,5</w:t>
      </w:r>
      <w:r w:rsidR="003F4475" w:rsidRPr="003F4475">
        <w:rPr>
          <w:rFonts w:ascii="Arial" w:hAnsi="Arial" w:cs="Arial"/>
          <w:sz w:val="24"/>
          <w:szCs w:val="24"/>
        </w:rPr>
        <w:t xml:space="preserve"> </w:t>
      </w:r>
      <w:r w:rsidR="003F4475">
        <w:rPr>
          <w:rFonts w:ascii="Arial" w:hAnsi="Arial" w:cs="Arial"/>
          <w:sz w:val="24"/>
          <w:szCs w:val="24"/>
        </w:rPr>
        <w:t>тыс. руб.</w:t>
      </w:r>
    </w:p>
    <w:p w:rsidR="00CD449B" w:rsidRDefault="00CD449B" w:rsidP="00461BA1">
      <w:pPr>
        <w:tabs>
          <w:tab w:val="left" w:pos="851"/>
          <w:tab w:val="left" w:pos="1276"/>
          <w:tab w:val="left" w:pos="6220"/>
        </w:tabs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836512">
        <w:rPr>
          <w:rFonts w:ascii="Arial" w:hAnsi="Arial" w:cs="Arial"/>
          <w:sz w:val="24"/>
          <w:szCs w:val="24"/>
        </w:rPr>
        <w:t xml:space="preserve"> том числе</w:t>
      </w:r>
      <w:r w:rsidR="00A371FA" w:rsidRPr="00F87204">
        <w:rPr>
          <w:rFonts w:ascii="Arial" w:hAnsi="Arial" w:cs="Arial"/>
          <w:sz w:val="24"/>
          <w:szCs w:val="24"/>
        </w:rPr>
        <w:t xml:space="preserve"> 5%</w:t>
      </w:r>
      <w:r w:rsidR="006424DE" w:rsidRPr="00F87204">
        <w:rPr>
          <w:rFonts w:ascii="Arial" w:hAnsi="Arial" w:cs="Arial"/>
          <w:sz w:val="24"/>
          <w:szCs w:val="24"/>
        </w:rPr>
        <w:t xml:space="preserve"> </w:t>
      </w:r>
      <w:r w:rsidR="00A371FA" w:rsidRPr="00F87204">
        <w:rPr>
          <w:rFonts w:ascii="Arial" w:hAnsi="Arial" w:cs="Arial"/>
          <w:sz w:val="24"/>
          <w:szCs w:val="24"/>
        </w:rPr>
        <w:t xml:space="preserve"> утвержденного общего годового  объема доходов бюджета объема безвозмездных поступлений</w:t>
      </w:r>
      <w:r w:rsidR="0039074B" w:rsidRPr="00F87204">
        <w:rPr>
          <w:rFonts w:ascii="Arial" w:hAnsi="Arial" w:cs="Arial"/>
          <w:sz w:val="24"/>
          <w:szCs w:val="24"/>
        </w:rPr>
        <w:t xml:space="preserve"> </w:t>
      </w:r>
      <w:r w:rsidR="003623F2">
        <w:rPr>
          <w:rFonts w:ascii="Arial" w:hAnsi="Arial" w:cs="Arial"/>
          <w:sz w:val="24"/>
          <w:szCs w:val="24"/>
        </w:rPr>
        <w:t>в размере 107,3</w:t>
      </w:r>
      <w:r>
        <w:rPr>
          <w:rFonts w:ascii="Arial" w:hAnsi="Arial" w:cs="Arial"/>
          <w:sz w:val="24"/>
          <w:szCs w:val="24"/>
        </w:rPr>
        <w:t xml:space="preserve"> тыс. рублей;</w:t>
      </w:r>
    </w:p>
    <w:p w:rsidR="004F1431" w:rsidRDefault="00CD449B" w:rsidP="00461BA1">
      <w:pPr>
        <w:tabs>
          <w:tab w:val="left" w:pos="851"/>
          <w:tab w:val="left" w:pos="1276"/>
          <w:tab w:val="left" w:pos="6220"/>
        </w:tabs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39074B" w:rsidRPr="00F87204">
        <w:rPr>
          <w:rFonts w:ascii="Arial" w:hAnsi="Arial" w:cs="Arial"/>
          <w:sz w:val="24"/>
          <w:szCs w:val="24"/>
        </w:rPr>
        <w:t>статк</w:t>
      </w:r>
      <w:r w:rsidR="00836512">
        <w:rPr>
          <w:rFonts w:ascii="Arial" w:hAnsi="Arial" w:cs="Arial"/>
          <w:sz w:val="24"/>
          <w:szCs w:val="24"/>
        </w:rPr>
        <w:t xml:space="preserve">и средств бюджета </w:t>
      </w:r>
      <w:r w:rsidR="002659D1">
        <w:rPr>
          <w:rFonts w:ascii="Arial" w:hAnsi="Arial" w:cs="Arial"/>
          <w:sz w:val="24"/>
          <w:szCs w:val="24"/>
        </w:rPr>
        <w:t>на 01.01.2020</w:t>
      </w:r>
      <w:r w:rsidR="0039074B" w:rsidRPr="00F87204">
        <w:rPr>
          <w:rFonts w:ascii="Arial" w:hAnsi="Arial" w:cs="Arial"/>
          <w:sz w:val="24"/>
          <w:szCs w:val="24"/>
        </w:rPr>
        <w:t xml:space="preserve">г. </w:t>
      </w:r>
      <w:r w:rsidR="00836512">
        <w:rPr>
          <w:rFonts w:ascii="Arial" w:hAnsi="Arial" w:cs="Arial"/>
          <w:sz w:val="24"/>
          <w:szCs w:val="24"/>
        </w:rPr>
        <w:t xml:space="preserve">в сумме </w:t>
      </w:r>
      <w:r w:rsidR="002659D1">
        <w:rPr>
          <w:rFonts w:ascii="Arial" w:hAnsi="Arial" w:cs="Arial"/>
          <w:sz w:val="24"/>
          <w:szCs w:val="24"/>
        </w:rPr>
        <w:t>870,6</w:t>
      </w:r>
      <w:r w:rsidR="0039074B" w:rsidRPr="00F87204">
        <w:rPr>
          <w:rFonts w:ascii="Arial" w:hAnsi="Arial" w:cs="Arial"/>
          <w:sz w:val="24"/>
          <w:szCs w:val="24"/>
        </w:rPr>
        <w:t xml:space="preserve"> тыс. рублей</w:t>
      </w:r>
      <w:r>
        <w:rPr>
          <w:rFonts w:ascii="Arial" w:hAnsi="Arial" w:cs="Arial"/>
          <w:sz w:val="24"/>
          <w:szCs w:val="24"/>
        </w:rPr>
        <w:t>,</w:t>
      </w:r>
    </w:p>
    <w:p w:rsidR="003623F2" w:rsidRPr="00F87204" w:rsidRDefault="00CD449B" w:rsidP="00894675">
      <w:pPr>
        <w:tabs>
          <w:tab w:val="left" w:pos="851"/>
          <w:tab w:val="left" w:pos="1276"/>
          <w:tab w:val="left" w:pos="6220"/>
        </w:tabs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Pr="00F87204">
        <w:rPr>
          <w:rFonts w:ascii="Arial" w:hAnsi="Arial" w:cs="Arial"/>
          <w:sz w:val="24"/>
          <w:szCs w:val="24"/>
        </w:rPr>
        <w:t xml:space="preserve">азмер дефицита бюджета – </w:t>
      </w:r>
      <w:r>
        <w:rPr>
          <w:rFonts w:ascii="Arial" w:hAnsi="Arial" w:cs="Arial"/>
          <w:sz w:val="24"/>
          <w:szCs w:val="24"/>
        </w:rPr>
        <w:t>10</w:t>
      </w:r>
      <w:r w:rsidRPr="00F87204">
        <w:rPr>
          <w:rFonts w:ascii="Arial" w:hAnsi="Arial" w:cs="Arial"/>
          <w:sz w:val="24"/>
          <w:szCs w:val="24"/>
        </w:rPr>
        <w:t xml:space="preserve"> тыс. рубле</w:t>
      </w:r>
      <w:r w:rsidR="00894675">
        <w:rPr>
          <w:rFonts w:ascii="Arial" w:hAnsi="Arial" w:cs="Arial"/>
          <w:sz w:val="24"/>
          <w:szCs w:val="24"/>
        </w:rPr>
        <w:t>й</w:t>
      </w:r>
    </w:p>
    <w:p w:rsidR="003623F2" w:rsidRPr="00F87204" w:rsidRDefault="003623F2" w:rsidP="00461BA1">
      <w:pPr>
        <w:tabs>
          <w:tab w:val="left" w:pos="851"/>
          <w:tab w:val="left" w:pos="1276"/>
          <w:tab w:val="left" w:pos="6220"/>
        </w:tabs>
        <w:ind w:left="720"/>
        <w:jc w:val="both"/>
        <w:rPr>
          <w:rFonts w:ascii="Arial" w:hAnsi="Arial" w:cs="Arial"/>
          <w:sz w:val="24"/>
          <w:szCs w:val="24"/>
        </w:rPr>
      </w:pPr>
    </w:p>
    <w:p w:rsidR="00CE51C2" w:rsidRPr="00F87204" w:rsidRDefault="00CE51C2" w:rsidP="00F67ED9">
      <w:pPr>
        <w:numPr>
          <w:ilvl w:val="0"/>
          <w:numId w:val="14"/>
        </w:numPr>
        <w:tabs>
          <w:tab w:val="left" w:pos="851"/>
          <w:tab w:val="left" w:pos="1276"/>
          <w:tab w:val="left" w:pos="6220"/>
        </w:tabs>
        <w:ind w:left="709" w:hanging="709"/>
        <w:rPr>
          <w:rFonts w:ascii="Arial" w:hAnsi="Arial" w:cs="Arial"/>
          <w:sz w:val="24"/>
          <w:szCs w:val="24"/>
        </w:rPr>
      </w:pPr>
      <w:r w:rsidRPr="00F87204">
        <w:rPr>
          <w:rFonts w:ascii="Arial" w:hAnsi="Arial" w:cs="Arial"/>
          <w:sz w:val="24"/>
          <w:szCs w:val="24"/>
        </w:rPr>
        <w:t>Внести изменения в приложения №</w:t>
      </w:r>
      <w:r w:rsidR="004F1431" w:rsidRPr="00F87204">
        <w:rPr>
          <w:rFonts w:ascii="Arial" w:hAnsi="Arial" w:cs="Arial"/>
          <w:sz w:val="24"/>
          <w:szCs w:val="24"/>
        </w:rPr>
        <w:t xml:space="preserve"> </w:t>
      </w:r>
      <w:r w:rsidR="0035060F">
        <w:rPr>
          <w:rFonts w:ascii="Arial" w:hAnsi="Arial" w:cs="Arial"/>
          <w:sz w:val="24"/>
          <w:szCs w:val="24"/>
        </w:rPr>
        <w:t>1, 4, 6, 8</w:t>
      </w:r>
      <w:r w:rsidR="00770B6E">
        <w:rPr>
          <w:rFonts w:ascii="Arial" w:hAnsi="Arial" w:cs="Arial"/>
          <w:sz w:val="24"/>
          <w:szCs w:val="24"/>
        </w:rPr>
        <w:t>.</w:t>
      </w:r>
    </w:p>
    <w:p w:rsidR="00F87204" w:rsidRDefault="00F87204" w:rsidP="00F87204">
      <w:pPr>
        <w:numPr>
          <w:ilvl w:val="0"/>
          <w:numId w:val="14"/>
        </w:numPr>
        <w:ind w:left="709" w:hanging="709"/>
        <w:jc w:val="both"/>
        <w:rPr>
          <w:rFonts w:ascii="Arial" w:hAnsi="Arial" w:cs="Arial"/>
          <w:sz w:val="24"/>
          <w:szCs w:val="24"/>
        </w:rPr>
      </w:pPr>
      <w:r w:rsidRPr="00F87204">
        <w:rPr>
          <w:rFonts w:ascii="Arial" w:hAnsi="Arial" w:cs="Arial"/>
          <w:sz w:val="24"/>
          <w:szCs w:val="24"/>
        </w:rPr>
        <w:t>Опубликовать настоящее Решение в муниципальной газете  «Вестник МО «Половинка» и разм</w:t>
      </w:r>
      <w:r w:rsidR="00D555D6">
        <w:rPr>
          <w:rFonts w:ascii="Arial" w:hAnsi="Arial" w:cs="Arial"/>
          <w:sz w:val="24"/>
          <w:szCs w:val="24"/>
        </w:rPr>
        <w:t>естить на официальном сайте Половинка-</w:t>
      </w:r>
      <w:proofErr w:type="spellStart"/>
      <w:r w:rsidR="00D555D6">
        <w:rPr>
          <w:rFonts w:ascii="Arial" w:hAnsi="Arial" w:cs="Arial"/>
          <w:sz w:val="24"/>
          <w:szCs w:val="24"/>
        </w:rPr>
        <w:t>адм.рф</w:t>
      </w:r>
      <w:proofErr w:type="spellEnd"/>
      <w:r w:rsidRPr="00F87204">
        <w:rPr>
          <w:rFonts w:ascii="Arial" w:hAnsi="Arial" w:cs="Arial"/>
          <w:sz w:val="24"/>
          <w:szCs w:val="24"/>
        </w:rPr>
        <w:t xml:space="preserve">. </w:t>
      </w:r>
    </w:p>
    <w:p w:rsidR="003F4475" w:rsidRPr="00F87204" w:rsidRDefault="003F4475" w:rsidP="00F87204">
      <w:pPr>
        <w:numPr>
          <w:ilvl w:val="0"/>
          <w:numId w:val="14"/>
        </w:numPr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нтроль за исполнением данного решения возложить на главу муниципального образования «Половинка» </w:t>
      </w:r>
      <w:r w:rsidR="001D73B6">
        <w:rPr>
          <w:rFonts w:ascii="Arial" w:hAnsi="Arial" w:cs="Arial"/>
          <w:sz w:val="24"/>
          <w:szCs w:val="24"/>
        </w:rPr>
        <w:t>Копылова Н.Г.</w:t>
      </w:r>
    </w:p>
    <w:p w:rsidR="00F87204" w:rsidRPr="0062645C" w:rsidRDefault="00F87204" w:rsidP="00F87204">
      <w:pPr>
        <w:tabs>
          <w:tab w:val="left" w:pos="851"/>
          <w:tab w:val="left" w:pos="1276"/>
          <w:tab w:val="left" w:pos="6220"/>
        </w:tabs>
        <w:ind w:left="360"/>
        <w:rPr>
          <w:rFonts w:ascii="Arial" w:hAnsi="Arial" w:cs="Arial"/>
          <w:sz w:val="24"/>
          <w:szCs w:val="24"/>
        </w:rPr>
      </w:pPr>
    </w:p>
    <w:p w:rsidR="00CE51C2" w:rsidRPr="0062645C" w:rsidRDefault="00CE51C2" w:rsidP="002944BE">
      <w:pPr>
        <w:tabs>
          <w:tab w:val="left" w:pos="6220"/>
        </w:tabs>
        <w:rPr>
          <w:rFonts w:ascii="Arial" w:hAnsi="Arial" w:cs="Arial"/>
          <w:sz w:val="24"/>
          <w:szCs w:val="24"/>
        </w:rPr>
      </w:pPr>
    </w:p>
    <w:p w:rsidR="00F67ED9" w:rsidRDefault="0045040E" w:rsidP="002944BE">
      <w:pPr>
        <w:tabs>
          <w:tab w:val="left" w:pos="6220"/>
        </w:tabs>
        <w:rPr>
          <w:rFonts w:ascii="Arial" w:hAnsi="Arial" w:cs="Arial"/>
          <w:sz w:val="24"/>
          <w:szCs w:val="24"/>
        </w:rPr>
      </w:pPr>
      <w:r w:rsidRPr="0062645C">
        <w:rPr>
          <w:rFonts w:ascii="Arial" w:hAnsi="Arial" w:cs="Arial"/>
          <w:sz w:val="24"/>
          <w:szCs w:val="24"/>
        </w:rPr>
        <w:t xml:space="preserve">Председатель Думы </w:t>
      </w:r>
      <w:r w:rsidR="00F67ED9">
        <w:rPr>
          <w:rFonts w:ascii="Arial" w:hAnsi="Arial" w:cs="Arial"/>
          <w:sz w:val="24"/>
          <w:szCs w:val="24"/>
        </w:rPr>
        <w:t>муниципального</w:t>
      </w:r>
    </w:p>
    <w:p w:rsidR="00F87204" w:rsidRDefault="00F67ED9" w:rsidP="002944BE">
      <w:pPr>
        <w:tabs>
          <w:tab w:val="left" w:pos="62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разования</w:t>
      </w:r>
      <w:r w:rsidR="0045040E" w:rsidRPr="0062645C">
        <w:rPr>
          <w:rFonts w:ascii="Arial" w:hAnsi="Arial" w:cs="Arial"/>
          <w:sz w:val="24"/>
          <w:szCs w:val="24"/>
        </w:rPr>
        <w:t xml:space="preserve"> «Половинка» </w:t>
      </w:r>
    </w:p>
    <w:p w:rsidR="002944BE" w:rsidRPr="0062645C" w:rsidRDefault="0035060F" w:rsidP="002944BE">
      <w:pPr>
        <w:tabs>
          <w:tab w:val="left" w:pos="6220"/>
        </w:tabs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Кащеева</w:t>
      </w:r>
      <w:proofErr w:type="spellEnd"/>
      <w:r>
        <w:rPr>
          <w:rFonts w:ascii="Arial" w:hAnsi="Arial" w:cs="Arial"/>
          <w:sz w:val="24"/>
          <w:szCs w:val="24"/>
        </w:rPr>
        <w:t xml:space="preserve"> Э.А.</w:t>
      </w:r>
      <w:r w:rsidRPr="0062645C">
        <w:rPr>
          <w:rFonts w:ascii="Arial" w:hAnsi="Arial" w:cs="Arial"/>
          <w:sz w:val="24"/>
          <w:szCs w:val="24"/>
        </w:rPr>
        <w:t xml:space="preserve"> </w:t>
      </w:r>
    </w:p>
    <w:p w:rsidR="002944BE" w:rsidRPr="0062645C" w:rsidRDefault="002944BE" w:rsidP="002944BE">
      <w:pPr>
        <w:tabs>
          <w:tab w:val="left" w:pos="6220"/>
        </w:tabs>
        <w:rPr>
          <w:rFonts w:ascii="Arial" w:hAnsi="Arial" w:cs="Arial"/>
          <w:sz w:val="24"/>
          <w:szCs w:val="24"/>
        </w:rPr>
      </w:pPr>
    </w:p>
    <w:p w:rsidR="00F67ED9" w:rsidRDefault="00F67ED9" w:rsidP="00F67ED9">
      <w:pPr>
        <w:tabs>
          <w:tab w:val="left" w:pos="62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муниципального</w:t>
      </w:r>
    </w:p>
    <w:p w:rsidR="00F67ED9" w:rsidRDefault="00F67ED9" w:rsidP="00F67ED9">
      <w:pPr>
        <w:tabs>
          <w:tab w:val="left" w:pos="62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бразования</w:t>
      </w:r>
      <w:r w:rsidRPr="0062645C">
        <w:rPr>
          <w:rFonts w:ascii="Arial" w:hAnsi="Arial" w:cs="Arial"/>
          <w:sz w:val="24"/>
          <w:szCs w:val="24"/>
        </w:rPr>
        <w:t xml:space="preserve"> «Половинка»</w:t>
      </w:r>
    </w:p>
    <w:p w:rsidR="002944BE" w:rsidRPr="0062645C" w:rsidRDefault="00E03D09" w:rsidP="00F67ED9">
      <w:pPr>
        <w:tabs>
          <w:tab w:val="left" w:pos="6220"/>
        </w:tabs>
        <w:rPr>
          <w:rFonts w:ascii="Arial" w:hAnsi="Arial" w:cs="Arial"/>
          <w:sz w:val="24"/>
          <w:szCs w:val="24"/>
        </w:rPr>
      </w:pPr>
      <w:r w:rsidRPr="0062645C">
        <w:rPr>
          <w:rFonts w:ascii="Arial" w:hAnsi="Arial" w:cs="Arial"/>
          <w:sz w:val="24"/>
          <w:szCs w:val="24"/>
        </w:rPr>
        <w:t>Копылов Н.Г</w:t>
      </w:r>
      <w:r w:rsidR="002944BE" w:rsidRPr="0062645C">
        <w:rPr>
          <w:rFonts w:ascii="Arial" w:hAnsi="Arial" w:cs="Arial"/>
          <w:sz w:val="24"/>
          <w:szCs w:val="24"/>
        </w:rPr>
        <w:t xml:space="preserve"> </w:t>
      </w:r>
    </w:p>
    <w:sectPr w:rsidR="002944BE" w:rsidRPr="0062645C" w:rsidSect="00C456D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D19" w:rsidRDefault="00056D19">
      <w:r>
        <w:separator/>
      </w:r>
    </w:p>
  </w:endnote>
  <w:endnote w:type="continuationSeparator" w:id="0">
    <w:p w:rsidR="00056D19" w:rsidRDefault="00056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D19" w:rsidRDefault="00056D19">
      <w:r>
        <w:separator/>
      </w:r>
    </w:p>
  </w:footnote>
  <w:footnote w:type="continuationSeparator" w:id="0">
    <w:p w:rsidR="00056D19" w:rsidRDefault="00056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47985"/>
    <w:multiLevelType w:val="hybridMultilevel"/>
    <w:tmpl w:val="96108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56F92"/>
    <w:multiLevelType w:val="hybridMultilevel"/>
    <w:tmpl w:val="56E2A3FC"/>
    <w:lvl w:ilvl="0" w:tplc="5DFE38B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BF5162"/>
    <w:multiLevelType w:val="hybridMultilevel"/>
    <w:tmpl w:val="5F5CE0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DF2C8A"/>
    <w:multiLevelType w:val="hybridMultilevel"/>
    <w:tmpl w:val="E3CEFC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CB6C15"/>
    <w:multiLevelType w:val="hybridMultilevel"/>
    <w:tmpl w:val="B4000E18"/>
    <w:lvl w:ilvl="0" w:tplc="242859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19D777A6"/>
    <w:multiLevelType w:val="hybridMultilevel"/>
    <w:tmpl w:val="DE888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F62EB2"/>
    <w:multiLevelType w:val="hybridMultilevel"/>
    <w:tmpl w:val="1B3AC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9C33F0"/>
    <w:multiLevelType w:val="hybridMultilevel"/>
    <w:tmpl w:val="60841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AD649C"/>
    <w:multiLevelType w:val="hybridMultilevel"/>
    <w:tmpl w:val="A1304FFE"/>
    <w:lvl w:ilvl="0" w:tplc="CE40236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5C1734D1"/>
    <w:multiLevelType w:val="hybridMultilevel"/>
    <w:tmpl w:val="178A643E"/>
    <w:lvl w:ilvl="0" w:tplc="60E6E342">
      <w:start w:val="2002"/>
      <w:numFmt w:val="bullet"/>
      <w:lvlText w:val="-"/>
      <w:lvlJc w:val="left"/>
      <w:pPr>
        <w:tabs>
          <w:tab w:val="num" w:pos="1766"/>
        </w:tabs>
        <w:ind w:left="17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86"/>
        </w:tabs>
        <w:ind w:left="24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06"/>
        </w:tabs>
        <w:ind w:left="3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26"/>
        </w:tabs>
        <w:ind w:left="3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46"/>
        </w:tabs>
        <w:ind w:left="46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66"/>
        </w:tabs>
        <w:ind w:left="5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86"/>
        </w:tabs>
        <w:ind w:left="6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06"/>
        </w:tabs>
        <w:ind w:left="68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26"/>
        </w:tabs>
        <w:ind w:left="7526" w:hanging="360"/>
      </w:pPr>
      <w:rPr>
        <w:rFonts w:ascii="Wingdings" w:hAnsi="Wingdings" w:hint="default"/>
      </w:rPr>
    </w:lvl>
  </w:abstractNum>
  <w:abstractNum w:abstractNumId="10">
    <w:nsid w:val="602B1278"/>
    <w:multiLevelType w:val="hybridMultilevel"/>
    <w:tmpl w:val="4B5C8D2E"/>
    <w:lvl w:ilvl="0" w:tplc="47CCF0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6061244F"/>
    <w:multiLevelType w:val="hybridMultilevel"/>
    <w:tmpl w:val="B8FAF28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5242AB"/>
    <w:multiLevelType w:val="hybridMultilevel"/>
    <w:tmpl w:val="B8FAF28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474A86"/>
    <w:multiLevelType w:val="hybridMultilevel"/>
    <w:tmpl w:val="70C01178"/>
    <w:lvl w:ilvl="0" w:tplc="4D5C326A"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4"/>
  </w:num>
  <w:num w:numId="9">
    <w:abstractNumId w:val="8"/>
  </w:num>
  <w:num w:numId="10">
    <w:abstractNumId w:val="12"/>
  </w:num>
  <w:num w:numId="11">
    <w:abstractNumId w:val="11"/>
  </w:num>
  <w:num w:numId="12">
    <w:abstractNumId w:val="6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2E6"/>
    <w:rsid w:val="00000D6F"/>
    <w:rsid w:val="00001EBF"/>
    <w:rsid w:val="000172AE"/>
    <w:rsid w:val="00017743"/>
    <w:rsid w:val="000200C5"/>
    <w:rsid w:val="00031260"/>
    <w:rsid w:val="00033057"/>
    <w:rsid w:val="00033B4E"/>
    <w:rsid w:val="000371BC"/>
    <w:rsid w:val="000371ED"/>
    <w:rsid w:val="00041A95"/>
    <w:rsid w:val="000439FE"/>
    <w:rsid w:val="000464AD"/>
    <w:rsid w:val="000467F1"/>
    <w:rsid w:val="000527DE"/>
    <w:rsid w:val="00052DC7"/>
    <w:rsid w:val="00054248"/>
    <w:rsid w:val="000544DE"/>
    <w:rsid w:val="00056D19"/>
    <w:rsid w:val="000666E3"/>
    <w:rsid w:val="00067A24"/>
    <w:rsid w:val="000805F3"/>
    <w:rsid w:val="00080D3D"/>
    <w:rsid w:val="00086984"/>
    <w:rsid w:val="00086EE0"/>
    <w:rsid w:val="00091CCF"/>
    <w:rsid w:val="00092CBC"/>
    <w:rsid w:val="00097C51"/>
    <w:rsid w:val="000A21E7"/>
    <w:rsid w:val="000A57EF"/>
    <w:rsid w:val="000A609C"/>
    <w:rsid w:val="000A79CC"/>
    <w:rsid w:val="000B230C"/>
    <w:rsid w:val="000B56A5"/>
    <w:rsid w:val="000C0AB2"/>
    <w:rsid w:val="000C4EB0"/>
    <w:rsid w:val="000C5F9B"/>
    <w:rsid w:val="000D1A1E"/>
    <w:rsid w:val="000D4C3D"/>
    <w:rsid w:val="000D5063"/>
    <w:rsid w:val="000E0FA7"/>
    <w:rsid w:val="000F0A4E"/>
    <w:rsid w:val="000F3B6D"/>
    <w:rsid w:val="000F593C"/>
    <w:rsid w:val="00102128"/>
    <w:rsid w:val="0010557B"/>
    <w:rsid w:val="00106A34"/>
    <w:rsid w:val="001105DE"/>
    <w:rsid w:val="00114496"/>
    <w:rsid w:val="00117B78"/>
    <w:rsid w:val="0012575E"/>
    <w:rsid w:val="001265BD"/>
    <w:rsid w:val="001314D5"/>
    <w:rsid w:val="00141765"/>
    <w:rsid w:val="001445DD"/>
    <w:rsid w:val="00146FB7"/>
    <w:rsid w:val="001472A6"/>
    <w:rsid w:val="001478F1"/>
    <w:rsid w:val="00150D67"/>
    <w:rsid w:val="0015258B"/>
    <w:rsid w:val="001635FF"/>
    <w:rsid w:val="001647D3"/>
    <w:rsid w:val="001702F2"/>
    <w:rsid w:val="00174BE6"/>
    <w:rsid w:val="00174DD3"/>
    <w:rsid w:val="001756DE"/>
    <w:rsid w:val="001764B7"/>
    <w:rsid w:val="00185DAB"/>
    <w:rsid w:val="001A26F7"/>
    <w:rsid w:val="001A3307"/>
    <w:rsid w:val="001B0A7F"/>
    <w:rsid w:val="001B139E"/>
    <w:rsid w:val="001B3548"/>
    <w:rsid w:val="001B5018"/>
    <w:rsid w:val="001B6286"/>
    <w:rsid w:val="001B6673"/>
    <w:rsid w:val="001B7563"/>
    <w:rsid w:val="001C0377"/>
    <w:rsid w:val="001D170F"/>
    <w:rsid w:val="001D4F6A"/>
    <w:rsid w:val="001D73B6"/>
    <w:rsid w:val="001E01AD"/>
    <w:rsid w:val="001E15A0"/>
    <w:rsid w:val="001E19D3"/>
    <w:rsid w:val="001E4DF5"/>
    <w:rsid w:val="00204EE4"/>
    <w:rsid w:val="0020519E"/>
    <w:rsid w:val="00206200"/>
    <w:rsid w:val="00207788"/>
    <w:rsid w:val="00207F38"/>
    <w:rsid w:val="00211D39"/>
    <w:rsid w:val="00216545"/>
    <w:rsid w:val="00217678"/>
    <w:rsid w:val="002307ED"/>
    <w:rsid w:val="00232EB1"/>
    <w:rsid w:val="0023750B"/>
    <w:rsid w:val="00244C17"/>
    <w:rsid w:val="002460A5"/>
    <w:rsid w:val="002655C4"/>
    <w:rsid w:val="002659D1"/>
    <w:rsid w:val="0026743C"/>
    <w:rsid w:val="00273F06"/>
    <w:rsid w:val="002835E5"/>
    <w:rsid w:val="002902E6"/>
    <w:rsid w:val="002944BE"/>
    <w:rsid w:val="002960A7"/>
    <w:rsid w:val="002A26F7"/>
    <w:rsid w:val="002A326F"/>
    <w:rsid w:val="002A3902"/>
    <w:rsid w:val="002B1A5C"/>
    <w:rsid w:val="002B59D3"/>
    <w:rsid w:val="002C49A7"/>
    <w:rsid w:val="002C5052"/>
    <w:rsid w:val="002C5ECC"/>
    <w:rsid w:val="002D2E06"/>
    <w:rsid w:val="002D5468"/>
    <w:rsid w:val="002D7651"/>
    <w:rsid w:val="002E138F"/>
    <w:rsid w:val="002E28B7"/>
    <w:rsid w:val="002E6B3E"/>
    <w:rsid w:val="002F41D1"/>
    <w:rsid w:val="00313157"/>
    <w:rsid w:val="003272BE"/>
    <w:rsid w:val="00327369"/>
    <w:rsid w:val="00330B9C"/>
    <w:rsid w:val="00334ABD"/>
    <w:rsid w:val="0033554C"/>
    <w:rsid w:val="00347444"/>
    <w:rsid w:val="0035060F"/>
    <w:rsid w:val="00357776"/>
    <w:rsid w:val="003623F2"/>
    <w:rsid w:val="00366EA0"/>
    <w:rsid w:val="0037194B"/>
    <w:rsid w:val="003824E4"/>
    <w:rsid w:val="00384933"/>
    <w:rsid w:val="0039074B"/>
    <w:rsid w:val="003A493A"/>
    <w:rsid w:val="003B04F1"/>
    <w:rsid w:val="003B071B"/>
    <w:rsid w:val="003B1985"/>
    <w:rsid w:val="003B3196"/>
    <w:rsid w:val="003B3374"/>
    <w:rsid w:val="003B6DF7"/>
    <w:rsid w:val="003C3B7D"/>
    <w:rsid w:val="003C5211"/>
    <w:rsid w:val="003D366A"/>
    <w:rsid w:val="003E1817"/>
    <w:rsid w:val="003E4B0C"/>
    <w:rsid w:val="003E58E8"/>
    <w:rsid w:val="003F217B"/>
    <w:rsid w:val="003F37AD"/>
    <w:rsid w:val="003F4075"/>
    <w:rsid w:val="003F4475"/>
    <w:rsid w:val="003F62FE"/>
    <w:rsid w:val="00405814"/>
    <w:rsid w:val="00407E16"/>
    <w:rsid w:val="0041264A"/>
    <w:rsid w:val="00412EA0"/>
    <w:rsid w:val="00420F0E"/>
    <w:rsid w:val="0042304C"/>
    <w:rsid w:val="00423F2E"/>
    <w:rsid w:val="004248B9"/>
    <w:rsid w:val="00430B76"/>
    <w:rsid w:val="00430BC0"/>
    <w:rsid w:val="00432843"/>
    <w:rsid w:val="00440C28"/>
    <w:rsid w:val="00441C18"/>
    <w:rsid w:val="004478AF"/>
    <w:rsid w:val="00450199"/>
    <w:rsid w:val="0045040E"/>
    <w:rsid w:val="0045116E"/>
    <w:rsid w:val="00452DFE"/>
    <w:rsid w:val="00453187"/>
    <w:rsid w:val="0045568A"/>
    <w:rsid w:val="004563DC"/>
    <w:rsid w:val="00461BA1"/>
    <w:rsid w:val="004651F0"/>
    <w:rsid w:val="004661DA"/>
    <w:rsid w:val="004674C2"/>
    <w:rsid w:val="00472181"/>
    <w:rsid w:val="00473741"/>
    <w:rsid w:val="00477A80"/>
    <w:rsid w:val="00481314"/>
    <w:rsid w:val="00487A1F"/>
    <w:rsid w:val="004961D8"/>
    <w:rsid w:val="004A2CAC"/>
    <w:rsid w:val="004A65EC"/>
    <w:rsid w:val="004B4F59"/>
    <w:rsid w:val="004B69FA"/>
    <w:rsid w:val="004B70C3"/>
    <w:rsid w:val="004C4CEB"/>
    <w:rsid w:val="004D3A67"/>
    <w:rsid w:val="004D52DA"/>
    <w:rsid w:val="004E0753"/>
    <w:rsid w:val="004E192D"/>
    <w:rsid w:val="004E2486"/>
    <w:rsid w:val="004E3AA8"/>
    <w:rsid w:val="004E71AC"/>
    <w:rsid w:val="004F1431"/>
    <w:rsid w:val="004F15D6"/>
    <w:rsid w:val="004F4324"/>
    <w:rsid w:val="004F4AF1"/>
    <w:rsid w:val="004F5701"/>
    <w:rsid w:val="004F5FCA"/>
    <w:rsid w:val="004F6547"/>
    <w:rsid w:val="004F6E97"/>
    <w:rsid w:val="00501507"/>
    <w:rsid w:val="005030BF"/>
    <w:rsid w:val="00503A47"/>
    <w:rsid w:val="005159E5"/>
    <w:rsid w:val="00515DC3"/>
    <w:rsid w:val="00526016"/>
    <w:rsid w:val="0052660A"/>
    <w:rsid w:val="00527611"/>
    <w:rsid w:val="00537E74"/>
    <w:rsid w:val="00543901"/>
    <w:rsid w:val="0054401E"/>
    <w:rsid w:val="00551932"/>
    <w:rsid w:val="00554A7D"/>
    <w:rsid w:val="005559BF"/>
    <w:rsid w:val="005620CB"/>
    <w:rsid w:val="00567C6A"/>
    <w:rsid w:val="00571038"/>
    <w:rsid w:val="00575C20"/>
    <w:rsid w:val="00584B81"/>
    <w:rsid w:val="00592B3B"/>
    <w:rsid w:val="00594ABB"/>
    <w:rsid w:val="005A1D9A"/>
    <w:rsid w:val="005A5378"/>
    <w:rsid w:val="005A7876"/>
    <w:rsid w:val="005B3E00"/>
    <w:rsid w:val="005B5E56"/>
    <w:rsid w:val="005D0B88"/>
    <w:rsid w:val="005E112C"/>
    <w:rsid w:val="005E1C1D"/>
    <w:rsid w:val="005F3E46"/>
    <w:rsid w:val="005F3FB3"/>
    <w:rsid w:val="006002BF"/>
    <w:rsid w:val="00602AC0"/>
    <w:rsid w:val="00605C3E"/>
    <w:rsid w:val="0060686F"/>
    <w:rsid w:val="006105D8"/>
    <w:rsid w:val="00611C6F"/>
    <w:rsid w:val="00614DA6"/>
    <w:rsid w:val="0061647A"/>
    <w:rsid w:val="00620018"/>
    <w:rsid w:val="0062133A"/>
    <w:rsid w:val="00623494"/>
    <w:rsid w:val="0062645C"/>
    <w:rsid w:val="00631B2E"/>
    <w:rsid w:val="006338A2"/>
    <w:rsid w:val="00635F3B"/>
    <w:rsid w:val="00640E5B"/>
    <w:rsid w:val="006424DE"/>
    <w:rsid w:val="00642805"/>
    <w:rsid w:val="006543E2"/>
    <w:rsid w:val="006553E5"/>
    <w:rsid w:val="00657B27"/>
    <w:rsid w:val="006636B2"/>
    <w:rsid w:val="00682921"/>
    <w:rsid w:val="006842FC"/>
    <w:rsid w:val="00685E34"/>
    <w:rsid w:val="00691BD5"/>
    <w:rsid w:val="006A34F4"/>
    <w:rsid w:val="006B3D94"/>
    <w:rsid w:val="006C0350"/>
    <w:rsid w:val="006C72E4"/>
    <w:rsid w:val="006D03BC"/>
    <w:rsid w:val="006D35CE"/>
    <w:rsid w:val="006D70D6"/>
    <w:rsid w:val="006E2BB8"/>
    <w:rsid w:val="006E4ABB"/>
    <w:rsid w:val="006E510C"/>
    <w:rsid w:val="006E6E3E"/>
    <w:rsid w:val="006F085E"/>
    <w:rsid w:val="006F2C10"/>
    <w:rsid w:val="006F4B7E"/>
    <w:rsid w:val="00704969"/>
    <w:rsid w:val="00710B02"/>
    <w:rsid w:val="00710EC6"/>
    <w:rsid w:val="00711D70"/>
    <w:rsid w:val="00714CF0"/>
    <w:rsid w:val="0072020A"/>
    <w:rsid w:val="00720D1D"/>
    <w:rsid w:val="0072225E"/>
    <w:rsid w:val="00724F03"/>
    <w:rsid w:val="00727154"/>
    <w:rsid w:val="00727F9A"/>
    <w:rsid w:val="00730360"/>
    <w:rsid w:val="00730390"/>
    <w:rsid w:val="00735A22"/>
    <w:rsid w:val="00742BEF"/>
    <w:rsid w:val="00744B55"/>
    <w:rsid w:val="00747754"/>
    <w:rsid w:val="00752829"/>
    <w:rsid w:val="00755711"/>
    <w:rsid w:val="00762B9B"/>
    <w:rsid w:val="00770B6E"/>
    <w:rsid w:val="00770B80"/>
    <w:rsid w:val="00772F36"/>
    <w:rsid w:val="00774F76"/>
    <w:rsid w:val="0078240A"/>
    <w:rsid w:val="007826A5"/>
    <w:rsid w:val="007826F5"/>
    <w:rsid w:val="00782E71"/>
    <w:rsid w:val="007855B7"/>
    <w:rsid w:val="007867D2"/>
    <w:rsid w:val="00796F5A"/>
    <w:rsid w:val="007A0CEE"/>
    <w:rsid w:val="007A3C4A"/>
    <w:rsid w:val="007B0714"/>
    <w:rsid w:val="007B62A3"/>
    <w:rsid w:val="007B785E"/>
    <w:rsid w:val="007B791A"/>
    <w:rsid w:val="007B7F93"/>
    <w:rsid w:val="007C52F8"/>
    <w:rsid w:val="007C6503"/>
    <w:rsid w:val="007D7AF8"/>
    <w:rsid w:val="007D7CCB"/>
    <w:rsid w:val="007E1276"/>
    <w:rsid w:val="007F23F9"/>
    <w:rsid w:val="008037E8"/>
    <w:rsid w:val="008103A2"/>
    <w:rsid w:val="008111DA"/>
    <w:rsid w:val="00813E86"/>
    <w:rsid w:val="0081614E"/>
    <w:rsid w:val="0081765B"/>
    <w:rsid w:val="00820D45"/>
    <w:rsid w:val="0082308A"/>
    <w:rsid w:val="00832C00"/>
    <w:rsid w:val="00836512"/>
    <w:rsid w:val="008434BA"/>
    <w:rsid w:val="008441A9"/>
    <w:rsid w:val="0084484C"/>
    <w:rsid w:val="00844BDC"/>
    <w:rsid w:val="00851BB5"/>
    <w:rsid w:val="0086358D"/>
    <w:rsid w:val="0086554A"/>
    <w:rsid w:val="00870906"/>
    <w:rsid w:val="00872AA7"/>
    <w:rsid w:val="00876D13"/>
    <w:rsid w:val="00880553"/>
    <w:rsid w:val="00894675"/>
    <w:rsid w:val="008946E8"/>
    <w:rsid w:val="00897903"/>
    <w:rsid w:val="008A62DE"/>
    <w:rsid w:val="008A63B7"/>
    <w:rsid w:val="008A76F6"/>
    <w:rsid w:val="008B0F7D"/>
    <w:rsid w:val="008B2AA5"/>
    <w:rsid w:val="008B4673"/>
    <w:rsid w:val="008C3C2D"/>
    <w:rsid w:val="008E0623"/>
    <w:rsid w:val="008E27EB"/>
    <w:rsid w:val="008E51EF"/>
    <w:rsid w:val="008F0CE7"/>
    <w:rsid w:val="008F3187"/>
    <w:rsid w:val="00905BB0"/>
    <w:rsid w:val="009067BB"/>
    <w:rsid w:val="00911DAC"/>
    <w:rsid w:val="00915B60"/>
    <w:rsid w:val="00917876"/>
    <w:rsid w:val="00926642"/>
    <w:rsid w:val="00932C48"/>
    <w:rsid w:val="00933670"/>
    <w:rsid w:val="0093593F"/>
    <w:rsid w:val="00941977"/>
    <w:rsid w:val="0094260B"/>
    <w:rsid w:val="00947137"/>
    <w:rsid w:val="009631FB"/>
    <w:rsid w:val="00963C28"/>
    <w:rsid w:val="00975672"/>
    <w:rsid w:val="00990D09"/>
    <w:rsid w:val="00992048"/>
    <w:rsid w:val="009A0E4A"/>
    <w:rsid w:val="009A5093"/>
    <w:rsid w:val="009A789D"/>
    <w:rsid w:val="009B58A9"/>
    <w:rsid w:val="009C1601"/>
    <w:rsid w:val="009C2E88"/>
    <w:rsid w:val="009C4D19"/>
    <w:rsid w:val="009C7B08"/>
    <w:rsid w:val="009D33C2"/>
    <w:rsid w:val="009D55A8"/>
    <w:rsid w:val="009E3BE2"/>
    <w:rsid w:val="009E3D3D"/>
    <w:rsid w:val="009E5CAF"/>
    <w:rsid w:val="009E614F"/>
    <w:rsid w:val="009F3950"/>
    <w:rsid w:val="009F5CB2"/>
    <w:rsid w:val="009F6748"/>
    <w:rsid w:val="00A01976"/>
    <w:rsid w:val="00A03071"/>
    <w:rsid w:val="00A07646"/>
    <w:rsid w:val="00A11689"/>
    <w:rsid w:val="00A15237"/>
    <w:rsid w:val="00A15CEB"/>
    <w:rsid w:val="00A17F87"/>
    <w:rsid w:val="00A21799"/>
    <w:rsid w:val="00A22860"/>
    <w:rsid w:val="00A242BB"/>
    <w:rsid w:val="00A269E8"/>
    <w:rsid w:val="00A26B33"/>
    <w:rsid w:val="00A3407A"/>
    <w:rsid w:val="00A371FA"/>
    <w:rsid w:val="00A37751"/>
    <w:rsid w:val="00A435D8"/>
    <w:rsid w:val="00A460AC"/>
    <w:rsid w:val="00A514DB"/>
    <w:rsid w:val="00A54CCC"/>
    <w:rsid w:val="00A55C13"/>
    <w:rsid w:val="00A64F72"/>
    <w:rsid w:val="00A668B3"/>
    <w:rsid w:val="00A726C7"/>
    <w:rsid w:val="00A72E0E"/>
    <w:rsid w:val="00A741AD"/>
    <w:rsid w:val="00A749B5"/>
    <w:rsid w:val="00A754EA"/>
    <w:rsid w:val="00A758DE"/>
    <w:rsid w:val="00A869CF"/>
    <w:rsid w:val="00A875D6"/>
    <w:rsid w:val="00A87638"/>
    <w:rsid w:val="00A90B0B"/>
    <w:rsid w:val="00A93FDB"/>
    <w:rsid w:val="00A97318"/>
    <w:rsid w:val="00A97C61"/>
    <w:rsid w:val="00AA060A"/>
    <w:rsid w:val="00AA4641"/>
    <w:rsid w:val="00AA47D9"/>
    <w:rsid w:val="00AA52DE"/>
    <w:rsid w:val="00AA69C1"/>
    <w:rsid w:val="00AB0F90"/>
    <w:rsid w:val="00AB45F9"/>
    <w:rsid w:val="00AC42ED"/>
    <w:rsid w:val="00AC4859"/>
    <w:rsid w:val="00AE1C89"/>
    <w:rsid w:val="00AE3400"/>
    <w:rsid w:val="00AE584A"/>
    <w:rsid w:val="00AE67E2"/>
    <w:rsid w:val="00AE7119"/>
    <w:rsid w:val="00AF1078"/>
    <w:rsid w:val="00AF2B3E"/>
    <w:rsid w:val="00B004AA"/>
    <w:rsid w:val="00B0242E"/>
    <w:rsid w:val="00B04192"/>
    <w:rsid w:val="00B06AF9"/>
    <w:rsid w:val="00B07461"/>
    <w:rsid w:val="00B110FA"/>
    <w:rsid w:val="00B1217C"/>
    <w:rsid w:val="00B1306F"/>
    <w:rsid w:val="00B21C7E"/>
    <w:rsid w:val="00B23F43"/>
    <w:rsid w:val="00B31529"/>
    <w:rsid w:val="00B32362"/>
    <w:rsid w:val="00B328AB"/>
    <w:rsid w:val="00B363CE"/>
    <w:rsid w:val="00B36F47"/>
    <w:rsid w:val="00B478F5"/>
    <w:rsid w:val="00B51277"/>
    <w:rsid w:val="00B55F98"/>
    <w:rsid w:val="00B56962"/>
    <w:rsid w:val="00B6633E"/>
    <w:rsid w:val="00B66AB2"/>
    <w:rsid w:val="00B66E18"/>
    <w:rsid w:val="00B67271"/>
    <w:rsid w:val="00B67C1D"/>
    <w:rsid w:val="00B72183"/>
    <w:rsid w:val="00B733D8"/>
    <w:rsid w:val="00B80C01"/>
    <w:rsid w:val="00B819C1"/>
    <w:rsid w:val="00B83025"/>
    <w:rsid w:val="00B832AB"/>
    <w:rsid w:val="00B85C72"/>
    <w:rsid w:val="00B925EA"/>
    <w:rsid w:val="00B944D7"/>
    <w:rsid w:val="00B95FF3"/>
    <w:rsid w:val="00B96D2F"/>
    <w:rsid w:val="00BB7AB0"/>
    <w:rsid w:val="00BC2B34"/>
    <w:rsid w:val="00BD55B7"/>
    <w:rsid w:val="00BD587E"/>
    <w:rsid w:val="00C014DB"/>
    <w:rsid w:val="00C02DC3"/>
    <w:rsid w:val="00C0501A"/>
    <w:rsid w:val="00C05E48"/>
    <w:rsid w:val="00C11210"/>
    <w:rsid w:val="00C115C8"/>
    <w:rsid w:val="00C20B89"/>
    <w:rsid w:val="00C220CE"/>
    <w:rsid w:val="00C22FE1"/>
    <w:rsid w:val="00C26DD3"/>
    <w:rsid w:val="00C279D0"/>
    <w:rsid w:val="00C4103C"/>
    <w:rsid w:val="00C456D1"/>
    <w:rsid w:val="00C512DC"/>
    <w:rsid w:val="00C571CC"/>
    <w:rsid w:val="00C5781F"/>
    <w:rsid w:val="00C621B1"/>
    <w:rsid w:val="00C62FCD"/>
    <w:rsid w:val="00C6360F"/>
    <w:rsid w:val="00C66004"/>
    <w:rsid w:val="00C6778D"/>
    <w:rsid w:val="00C7012F"/>
    <w:rsid w:val="00C71DF1"/>
    <w:rsid w:val="00C72A98"/>
    <w:rsid w:val="00C72ABF"/>
    <w:rsid w:val="00C73A10"/>
    <w:rsid w:val="00C748BC"/>
    <w:rsid w:val="00C80AB5"/>
    <w:rsid w:val="00C80FAE"/>
    <w:rsid w:val="00C82B8B"/>
    <w:rsid w:val="00C843D9"/>
    <w:rsid w:val="00C922B5"/>
    <w:rsid w:val="00C92A54"/>
    <w:rsid w:val="00C92EC0"/>
    <w:rsid w:val="00C958CA"/>
    <w:rsid w:val="00CA0522"/>
    <w:rsid w:val="00CA2D55"/>
    <w:rsid w:val="00CB7D17"/>
    <w:rsid w:val="00CC6F6B"/>
    <w:rsid w:val="00CD3CE5"/>
    <w:rsid w:val="00CD449B"/>
    <w:rsid w:val="00CE2244"/>
    <w:rsid w:val="00CE51C2"/>
    <w:rsid w:val="00CE7AB3"/>
    <w:rsid w:val="00CF0171"/>
    <w:rsid w:val="00CF5BC0"/>
    <w:rsid w:val="00D024B5"/>
    <w:rsid w:val="00D07270"/>
    <w:rsid w:val="00D120E1"/>
    <w:rsid w:val="00D164FB"/>
    <w:rsid w:val="00D20D96"/>
    <w:rsid w:val="00D26B8E"/>
    <w:rsid w:val="00D270C1"/>
    <w:rsid w:val="00D359A3"/>
    <w:rsid w:val="00D40EE5"/>
    <w:rsid w:val="00D42531"/>
    <w:rsid w:val="00D44FD2"/>
    <w:rsid w:val="00D555D6"/>
    <w:rsid w:val="00D56774"/>
    <w:rsid w:val="00D57F95"/>
    <w:rsid w:val="00D630AA"/>
    <w:rsid w:val="00D67F9D"/>
    <w:rsid w:val="00D80FC9"/>
    <w:rsid w:val="00D8556A"/>
    <w:rsid w:val="00D917E9"/>
    <w:rsid w:val="00DA57C5"/>
    <w:rsid w:val="00DA6221"/>
    <w:rsid w:val="00DC1341"/>
    <w:rsid w:val="00DC78A9"/>
    <w:rsid w:val="00DD00C9"/>
    <w:rsid w:val="00DD2010"/>
    <w:rsid w:val="00DD5036"/>
    <w:rsid w:val="00DE71E1"/>
    <w:rsid w:val="00E01DFB"/>
    <w:rsid w:val="00E03D09"/>
    <w:rsid w:val="00E04753"/>
    <w:rsid w:val="00E111FD"/>
    <w:rsid w:val="00E14784"/>
    <w:rsid w:val="00E245D7"/>
    <w:rsid w:val="00E37C28"/>
    <w:rsid w:val="00E41704"/>
    <w:rsid w:val="00E42E0F"/>
    <w:rsid w:val="00E46442"/>
    <w:rsid w:val="00E468EE"/>
    <w:rsid w:val="00E55964"/>
    <w:rsid w:val="00E5791E"/>
    <w:rsid w:val="00E60DD0"/>
    <w:rsid w:val="00E610E4"/>
    <w:rsid w:val="00E617EA"/>
    <w:rsid w:val="00E65A5A"/>
    <w:rsid w:val="00E7100C"/>
    <w:rsid w:val="00E8252E"/>
    <w:rsid w:val="00E84420"/>
    <w:rsid w:val="00E94A2F"/>
    <w:rsid w:val="00EA00DC"/>
    <w:rsid w:val="00EA08AA"/>
    <w:rsid w:val="00EA4867"/>
    <w:rsid w:val="00EA6F7A"/>
    <w:rsid w:val="00EB16B1"/>
    <w:rsid w:val="00EB1B1D"/>
    <w:rsid w:val="00EB41E8"/>
    <w:rsid w:val="00EB63FF"/>
    <w:rsid w:val="00EB7211"/>
    <w:rsid w:val="00ED0554"/>
    <w:rsid w:val="00ED2675"/>
    <w:rsid w:val="00ED4152"/>
    <w:rsid w:val="00ED4FA5"/>
    <w:rsid w:val="00ED7422"/>
    <w:rsid w:val="00EE40CF"/>
    <w:rsid w:val="00EE47C9"/>
    <w:rsid w:val="00EE6E0E"/>
    <w:rsid w:val="00EF0E54"/>
    <w:rsid w:val="00EF4E3C"/>
    <w:rsid w:val="00EF7E2F"/>
    <w:rsid w:val="00F03541"/>
    <w:rsid w:val="00F04C69"/>
    <w:rsid w:val="00F05486"/>
    <w:rsid w:val="00F101D7"/>
    <w:rsid w:val="00F10B5B"/>
    <w:rsid w:val="00F11E84"/>
    <w:rsid w:val="00F13B7B"/>
    <w:rsid w:val="00F147A8"/>
    <w:rsid w:val="00F15E5A"/>
    <w:rsid w:val="00F17157"/>
    <w:rsid w:val="00F220F1"/>
    <w:rsid w:val="00F2564A"/>
    <w:rsid w:val="00F2630E"/>
    <w:rsid w:val="00F3443E"/>
    <w:rsid w:val="00F42D67"/>
    <w:rsid w:val="00F46455"/>
    <w:rsid w:val="00F46CFF"/>
    <w:rsid w:val="00F50F97"/>
    <w:rsid w:val="00F53CF0"/>
    <w:rsid w:val="00F55284"/>
    <w:rsid w:val="00F6607E"/>
    <w:rsid w:val="00F67ED9"/>
    <w:rsid w:val="00F7033E"/>
    <w:rsid w:val="00F7372A"/>
    <w:rsid w:val="00F74F7D"/>
    <w:rsid w:val="00F75AC5"/>
    <w:rsid w:val="00F7632B"/>
    <w:rsid w:val="00F86641"/>
    <w:rsid w:val="00F86BDD"/>
    <w:rsid w:val="00F87152"/>
    <w:rsid w:val="00F87204"/>
    <w:rsid w:val="00F94E97"/>
    <w:rsid w:val="00F95FFE"/>
    <w:rsid w:val="00FA2C1C"/>
    <w:rsid w:val="00FA46DF"/>
    <w:rsid w:val="00FB34A3"/>
    <w:rsid w:val="00FC0D54"/>
    <w:rsid w:val="00FC120B"/>
    <w:rsid w:val="00FC14A5"/>
    <w:rsid w:val="00FC4C07"/>
    <w:rsid w:val="00FD2EB4"/>
    <w:rsid w:val="00FD465C"/>
    <w:rsid w:val="00FD65FD"/>
    <w:rsid w:val="00FD7D64"/>
    <w:rsid w:val="00FE1061"/>
    <w:rsid w:val="00FE2BB2"/>
    <w:rsid w:val="00FE4556"/>
    <w:rsid w:val="00FE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2E6"/>
  </w:style>
  <w:style w:type="paragraph" w:styleId="1">
    <w:name w:val="heading 1"/>
    <w:basedOn w:val="a"/>
    <w:next w:val="a"/>
    <w:qFormat/>
    <w:rsid w:val="002902E6"/>
    <w:pPr>
      <w:keepNext/>
      <w:jc w:val="center"/>
      <w:outlineLvl w:val="0"/>
    </w:pPr>
    <w:rPr>
      <w:b/>
      <w:sz w:val="32"/>
    </w:rPr>
  </w:style>
  <w:style w:type="paragraph" w:styleId="3">
    <w:name w:val="heading 3"/>
    <w:basedOn w:val="a"/>
    <w:next w:val="a"/>
    <w:qFormat/>
    <w:rsid w:val="002902E6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2902E6"/>
    <w:pPr>
      <w:keepNext/>
      <w:outlineLvl w:val="3"/>
    </w:pPr>
    <w:rPr>
      <w:spacing w:val="-20"/>
      <w:sz w:val="32"/>
    </w:rPr>
  </w:style>
  <w:style w:type="paragraph" w:styleId="9">
    <w:name w:val="heading 9"/>
    <w:basedOn w:val="a"/>
    <w:next w:val="a"/>
    <w:qFormat/>
    <w:rsid w:val="002902E6"/>
    <w:pPr>
      <w:keepNext/>
      <w:ind w:left="851" w:right="-56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902E6"/>
    <w:pPr>
      <w:jc w:val="center"/>
    </w:pPr>
    <w:rPr>
      <w:sz w:val="28"/>
    </w:rPr>
  </w:style>
  <w:style w:type="paragraph" w:styleId="a4">
    <w:name w:val="Document Map"/>
    <w:basedOn w:val="a"/>
    <w:semiHidden/>
    <w:rsid w:val="00897903"/>
    <w:pPr>
      <w:shd w:val="clear" w:color="auto" w:fill="000080"/>
    </w:pPr>
    <w:rPr>
      <w:rFonts w:ascii="Tahoma" w:hAnsi="Tahoma" w:cs="Tahoma"/>
    </w:rPr>
  </w:style>
  <w:style w:type="paragraph" w:styleId="a5">
    <w:name w:val="header"/>
    <w:basedOn w:val="a"/>
    <w:rsid w:val="00BC2B34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BC2B34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F74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F67E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F67ED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61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2E6"/>
  </w:style>
  <w:style w:type="paragraph" w:styleId="1">
    <w:name w:val="heading 1"/>
    <w:basedOn w:val="a"/>
    <w:next w:val="a"/>
    <w:qFormat/>
    <w:rsid w:val="002902E6"/>
    <w:pPr>
      <w:keepNext/>
      <w:jc w:val="center"/>
      <w:outlineLvl w:val="0"/>
    </w:pPr>
    <w:rPr>
      <w:b/>
      <w:sz w:val="32"/>
    </w:rPr>
  </w:style>
  <w:style w:type="paragraph" w:styleId="3">
    <w:name w:val="heading 3"/>
    <w:basedOn w:val="a"/>
    <w:next w:val="a"/>
    <w:qFormat/>
    <w:rsid w:val="002902E6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2902E6"/>
    <w:pPr>
      <w:keepNext/>
      <w:outlineLvl w:val="3"/>
    </w:pPr>
    <w:rPr>
      <w:spacing w:val="-20"/>
      <w:sz w:val="32"/>
    </w:rPr>
  </w:style>
  <w:style w:type="paragraph" w:styleId="9">
    <w:name w:val="heading 9"/>
    <w:basedOn w:val="a"/>
    <w:next w:val="a"/>
    <w:qFormat/>
    <w:rsid w:val="002902E6"/>
    <w:pPr>
      <w:keepNext/>
      <w:ind w:left="851" w:right="-56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902E6"/>
    <w:pPr>
      <w:jc w:val="center"/>
    </w:pPr>
    <w:rPr>
      <w:sz w:val="28"/>
    </w:rPr>
  </w:style>
  <w:style w:type="paragraph" w:styleId="a4">
    <w:name w:val="Document Map"/>
    <w:basedOn w:val="a"/>
    <w:semiHidden/>
    <w:rsid w:val="00897903"/>
    <w:pPr>
      <w:shd w:val="clear" w:color="auto" w:fill="000080"/>
    </w:pPr>
    <w:rPr>
      <w:rFonts w:ascii="Tahoma" w:hAnsi="Tahoma" w:cs="Tahoma"/>
    </w:rPr>
  </w:style>
  <w:style w:type="paragraph" w:styleId="a5">
    <w:name w:val="header"/>
    <w:basedOn w:val="a"/>
    <w:rsid w:val="00BC2B34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BC2B34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F74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F67E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F67ED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61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8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1C569-E243-4BDD-81BB-BAA1009D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31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user</cp:lastModifiedBy>
  <cp:revision>12</cp:revision>
  <cp:lastPrinted>2020-03-23T07:07:00Z</cp:lastPrinted>
  <dcterms:created xsi:type="dcterms:W3CDTF">2020-02-18T05:59:00Z</dcterms:created>
  <dcterms:modified xsi:type="dcterms:W3CDTF">2020-04-10T03:37:00Z</dcterms:modified>
</cp:coreProperties>
</file>